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:rsidR="00673571" w:rsidRPr="001F2BBD" w:rsidRDefault="00673571" w:rsidP="00673571">
      <w:pPr>
        <w:spacing w:after="0" w:line="360" w:lineRule="auto"/>
        <w:jc w:val="center"/>
        <w:rPr>
          <w:b/>
          <w:sz w:val="28"/>
          <w:szCs w:val="28"/>
        </w:rPr>
      </w:pPr>
    </w:p>
    <w:p w:rsidR="00673571" w:rsidRPr="001F2BBD" w:rsidRDefault="00673571" w:rsidP="00673571">
      <w:pPr>
        <w:spacing w:after="0" w:line="240" w:lineRule="auto"/>
        <w:jc w:val="center"/>
        <w:rPr>
          <w:b/>
          <w:sz w:val="28"/>
          <w:szCs w:val="28"/>
        </w:rPr>
      </w:pPr>
    </w:p>
    <w:p w:rsidR="00673571" w:rsidRPr="001F2BBD" w:rsidRDefault="00673571" w:rsidP="00673571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:rsidR="00673571" w:rsidRPr="001F2BBD" w:rsidRDefault="00673571" w:rsidP="00673571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Кафедра технологий обработки и защиты информации</w:t>
      </w:r>
    </w:p>
    <w:p w:rsidR="00673571" w:rsidRPr="001F2BBD" w:rsidRDefault="00673571" w:rsidP="00673571">
      <w:pPr>
        <w:spacing w:line="240" w:lineRule="auto"/>
        <w:jc w:val="center"/>
        <w:rPr>
          <w:sz w:val="28"/>
          <w:szCs w:val="28"/>
        </w:rPr>
      </w:pPr>
    </w:p>
    <w:p w:rsidR="00673571" w:rsidRPr="008A1B5F" w:rsidRDefault="008A1B5F" w:rsidP="008A1B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ка ве</w:t>
      </w:r>
      <w:r w:rsidR="000F243E">
        <w:rPr>
          <w:b/>
          <w:bCs/>
          <w:sz w:val="28"/>
          <w:szCs w:val="28"/>
        </w:rPr>
        <w:t xml:space="preserve">б-приложения </w:t>
      </w:r>
      <w:r w:rsidRPr="008A1B5F">
        <w:rPr>
          <w:b/>
          <w:bCs/>
          <w:sz w:val="28"/>
          <w:szCs w:val="28"/>
        </w:rPr>
        <w:t>«</w:t>
      </w:r>
      <w:r w:rsidR="00D170DE">
        <w:rPr>
          <w:b/>
          <w:bCs/>
          <w:sz w:val="28"/>
          <w:szCs w:val="28"/>
          <w:lang w:val="en-US"/>
        </w:rPr>
        <w:t>ATAO</w:t>
      </w:r>
      <w:r w:rsidRPr="008A1B5F">
        <w:rPr>
          <w:b/>
          <w:bCs/>
          <w:sz w:val="28"/>
          <w:szCs w:val="28"/>
        </w:rPr>
        <w:t>»</w:t>
      </w:r>
    </w:p>
    <w:p w:rsidR="00673571" w:rsidRDefault="008A1B5F" w:rsidP="00673571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="00673571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</w:p>
    <w:p w:rsidR="00673571" w:rsidRPr="001F2BBD" w:rsidRDefault="00673571" w:rsidP="00673571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ГОСТ 34.602-89</w:t>
      </w: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673571" w:rsidRPr="004C6361" w:rsidRDefault="00673571" w:rsidP="00673571">
      <w:pPr>
        <w:spacing w:line="240" w:lineRule="auto"/>
        <w:jc w:val="both"/>
        <w:rPr>
          <w:sz w:val="28"/>
          <w:szCs w:val="28"/>
        </w:rPr>
      </w:pPr>
    </w:p>
    <w:p w:rsidR="00673571" w:rsidRDefault="00673571" w:rsidP="001E3809">
      <w:pPr>
        <w:rPr>
          <w:i/>
          <w:sz w:val="28"/>
          <w:szCs w:val="28"/>
        </w:rPr>
      </w:pPr>
      <w:r>
        <w:rPr>
          <w:sz w:val="28"/>
          <w:szCs w:val="28"/>
        </w:rPr>
        <w:t>Исполнители</w:t>
      </w:r>
      <w:r w:rsidR="008A1B5F">
        <w:rPr>
          <w:sz w:val="28"/>
          <w:szCs w:val="28"/>
        </w:rPr>
        <w:t xml:space="preserve"> </w:t>
      </w:r>
      <w:r w:rsidR="00B52491">
        <w:rPr>
          <w:sz w:val="28"/>
          <w:szCs w:val="28"/>
        </w:rPr>
        <w:t xml:space="preserve">  </w:t>
      </w:r>
      <w:r w:rsidR="008A1B5F">
        <w:rPr>
          <w:sz w:val="28"/>
          <w:szCs w:val="28"/>
        </w:rPr>
        <w:t>_________</w:t>
      </w:r>
      <w:r w:rsidR="004C6361">
        <w:rPr>
          <w:i/>
          <w:sz w:val="28"/>
          <w:szCs w:val="28"/>
        </w:rPr>
        <w:t>М</w:t>
      </w:r>
      <w:r w:rsidR="00613B85">
        <w:rPr>
          <w:i/>
          <w:sz w:val="28"/>
          <w:szCs w:val="28"/>
        </w:rPr>
        <w:t>.</w:t>
      </w:r>
      <w:r w:rsidR="004C6361">
        <w:rPr>
          <w:i/>
          <w:sz w:val="28"/>
          <w:szCs w:val="28"/>
        </w:rPr>
        <w:t>В</w:t>
      </w:r>
      <w:r w:rsidR="00613B85">
        <w:rPr>
          <w:i/>
          <w:sz w:val="28"/>
          <w:szCs w:val="28"/>
        </w:rPr>
        <w:t xml:space="preserve">. </w:t>
      </w:r>
      <w:r w:rsidR="004C6361">
        <w:rPr>
          <w:i/>
          <w:sz w:val="28"/>
          <w:szCs w:val="28"/>
        </w:rPr>
        <w:t>Майрников</w:t>
      </w:r>
      <w:r w:rsidRPr="001F2BBD">
        <w:rPr>
          <w:i/>
          <w:sz w:val="28"/>
          <w:szCs w:val="28"/>
        </w:rPr>
        <w:t xml:space="preserve">, </w:t>
      </w:r>
      <w:r w:rsidR="001E3809">
        <w:rPr>
          <w:i/>
          <w:sz w:val="28"/>
          <w:szCs w:val="28"/>
        </w:rPr>
        <w:br/>
      </w:r>
      <w:r w:rsidR="00D06988">
        <w:rPr>
          <w:sz w:val="28"/>
          <w:szCs w:val="28"/>
        </w:rPr>
        <w:t xml:space="preserve">                       </w:t>
      </w:r>
      <w:r w:rsidR="00B52491">
        <w:rPr>
          <w:sz w:val="28"/>
          <w:szCs w:val="28"/>
        </w:rPr>
        <w:t xml:space="preserve">   </w:t>
      </w:r>
      <w:r w:rsidR="00D06988">
        <w:rPr>
          <w:sz w:val="28"/>
          <w:szCs w:val="28"/>
        </w:rPr>
        <w:t>__</w:t>
      </w:r>
      <w:r w:rsidR="001E3809">
        <w:rPr>
          <w:sz w:val="28"/>
          <w:szCs w:val="28"/>
        </w:rPr>
        <w:t>_________</w:t>
      </w:r>
      <w:r w:rsidR="00613B85">
        <w:rPr>
          <w:i/>
          <w:sz w:val="28"/>
          <w:szCs w:val="28"/>
        </w:rPr>
        <w:t>В.С. Головин</w:t>
      </w:r>
      <w:r w:rsidR="008A1B5F">
        <w:rPr>
          <w:i/>
          <w:sz w:val="28"/>
          <w:szCs w:val="28"/>
        </w:rPr>
        <w:t xml:space="preserve">, </w:t>
      </w:r>
      <w:r w:rsidR="001E3809">
        <w:rPr>
          <w:i/>
          <w:sz w:val="28"/>
          <w:szCs w:val="28"/>
        </w:rPr>
        <w:br/>
      </w:r>
      <w:r w:rsidR="00B52491">
        <w:rPr>
          <w:sz w:val="28"/>
          <w:szCs w:val="28"/>
        </w:rPr>
        <w:t xml:space="preserve">                          </w:t>
      </w:r>
      <w:r w:rsidR="001E3809">
        <w:rPr>
          <w:sz w:val="28"/>
          <w:szCs w:val="28"/>
        </w:rPr>
        <w:t>________</w:t>
      </w:r>
      <w:r w:rsidR="00613B85">
        <w:rPr>
          <w:i/>
          <w:sz w:val="28"/>
          <w:szCs w:val="28"/>
        </w:rPr>
        <w:t>А.И</w:t>
      </w:r>
      <w:r w:rsidR="008A1B5F">
        <w:rPr>
          <w:i/>
          <w:sz w:val="28"/>
          <w:szCs w:val="28"/>
        </w:rPr>
        <w:t xml:space="preserve">. </w:t>
      </w:r>
      <w:r w:rsidR="00613B85">
        <w:rPr>
          <w:i/>
          <w:sz w:val="28"/>
          <w:szCs w:val="28"/>
        </w:rPr>
        <w:t>Лебедев</w:t>
      </w:r>
    </w:p>
    <w:p w:rsidR="004C6361" w:rsidRPr="001F2BBD" w:rsidRDefault="00B52491" w:rsidP="001E38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C6361">
        <w:rPr>
          <w:sz w:val="28"/>
          <w:szCs w:val="28"/>
        </w:rPr>
        <w:t>_________</w:t>
      </w:r>
      <w:r w:rsidR="004C6361">
        <w:rPr>
          <w:i/>
          <w:sz w:val="28"/>
          <w:szCs w:val="28"/>
        </w:rPr>
        <w:t>В.. Шевцов</w:t>
      </w:r>
    </w:p>
    <w:p w:rsidR="00673571" w:rsidRPr="001F2BBD" w:rsidRDefault="00673571" w:rsidP="00673571">
      <w:pPr>
        <w:jc w:val="both"/>
        <w:rPr>
          <w:sz w:val="28"/>
          <w:szCs w:val="28"/>
        </w:rPr>
      </w:pPr>
      <w:r>
        <w:rPr>
          <w:sz w:val="28"/>
          <w:szCs w:val="28"/>
        </w:rPr>
        <w:t>Заказчик</w:t>
      </w:r>
      <w:r w:rsidR="001F7722" w:rsidRPr="009F73AB">
        <w:rPr>
          <w:sz w:val="28"/>
          <w:szCs w:val="28"/>
        </w:rPr>
        <w:t>____</w:t>
      </w:r>
      <w:r w:rsidR="008A1B5F">
        <w:rPr>
          <w:sz w:val="28"/>
          <w:szCs w:val="28"/>
        </w:rPr>
        <w:t>_________</w:t>
      </w:r>
      <w:r>
        <w:rPr>
          <w:i/>
          <w:sz w:val="28"/>
          <w:szCs w:val="28"/>
        </w:rPr>
        <w:t>В.С. Тарасов</w:t>
      </w:r>
    </w:p>
    <w:p w:rsidR="00673571" w:rsidRPr="001F2BBD" w:rsidRDefault="00673571" w:rsidP="00673571">
      <w:pPr>
        <w:spacing w:before="240" w:after="120"/>
        <w:rPr>
          <w:rFonts w:cs="Times New Roman"/>
          <w:i/>
          <w:sz w:val="28"/>
          <w:szCs w:val="28"/>
        </w:rPr>
      </w:pPr>
    </w:p>
    <w:p w:rsidR="00673571" w:rsidRPr="001F2BBD" w:rsidRDefault="00673571" w:rsidP="00673571">
      <w:pPr>
        <w:spacing w:before="240" w:after="120"/>
        <w:rPr>
          <w:rFonts w:cs="Times New Roman"/>
          <w:i/>
          <w:sz w:val="28"/>
          <w:szCs w:val="28"/>
        </w:rPr>
      </w:pPr>
    </w:p>
    <w:p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13B85" w:rsidP="00D939BF">
      <w:pPr>
        <w:spacing w:before="160"/>
        <w:ind w:left="2835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оронеж 2022</w:t>
      </w:r>
    </w:p>
    <w:p w:rsidR="00673571" w:rsidRPr="00673571" w:rsidRDefault="00673571" w:rsidP="00673571">
      <w:pPr>
        <w:pStyle w:val="afb"/>
        <w:ind w:left="0"/>
        <w:rPr>
          <w:rFonts w:eastAsiaTheme="minorHAnsi"/>
          <w:color w:val="auto"/>
        </w:rPr>
      </w:pPr>
      <w:bookmarkStart w:id="0" w:name="_Toc67532256"/>
      <w:r>
        <w:t>Содержание</w:t>
      </w:r>
      <w:bookmarkEnd w:id="0"/>
    </w:p>
    <w:bookmarkStart w:id="1" w:name="_cq91ym4y3p9k" w:colFirst="0" w:colLast="0" w:displacedByCustomXml="next"/>
    <w:bookmarkEnd w:id="1" w:displacedByCustomXml="next"/>
    <w:sdt>
      <w:sdtPr>
        <w:rPr>
          <w:rFonts w:eastAsia="Arial" w:cs="Times New Roman"/>
          <w:color w:val="000000" w:themeColor="text1"/>
          <w:sz w:val="22"/>
        </w:rPr>
        <w:id w:val="-33199136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4"/>
        </w:rPr>
      </w:sdtEndPr>
      <w:sdtContent>
        <w:p w:rsidR="003440DD" w:rsidRPr="003440DD" w:rsidRDefault="00A83159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A83159">
            <w:rPr>
              <w:rFonts w:cs="Times New Roman"/>
              <w:color w:val="000000" w:themeColor="text1"/>
              <w:szCs w:val="28"/>
            </w:rPr>
            <w:fldChar w:fldCharType="begin"/>
          </w:r>
          <w:r w:rsidR="00673571" w:rsidRPr="003440DD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A83159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67532256" w:history="1">
            <w:r w:rsidR="003440DD" w:rsidRPr="003440DD">
              <w:rPr>
                <w:rStyle w:val="ab"/>
                <w:rFonts w:cs="Times New Roman"/>
                <w:noProof/>
                <w:szCs w:val="28"/>
              </w:rPr>
              <w:t>Содержание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56 \h </w:instrText>
            </w:r>
            <w:r w:rsidRPr="003440DD">
              <w:rPr>
                <w:rFonts w:cs="Times New Roman"/>
                <w:noProof/>
                <w:webHidden/>
                <w:szCs w:val="28"/>
              </w:rPr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2</w:t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A8315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57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1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Общие сведения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57 \h </w:instrText>
            </w:r>
            <w:r w:rsidRPr="003440DD">
              <w:rPr>
                <w:rFonts w:cs="Times New Roman"/>
                <w:noProof/>
                <w:webHidden/>
                <w:szCs w:val="28"/>
              </w:rPr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3</w:t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A83159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58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1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сайта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58 \h </w:instrTex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A83159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59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2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заказчика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59 \h </w:instrTex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A83159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0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3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исполнителя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0 \h </w:instrTex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A83159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1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4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1 \h </w:instrTex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A83159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2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5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Плановые сроки начала и окончания работ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2 \h </w:instrTex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A83159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3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6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ермины и сокращения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3 \h </w:instrTex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A8315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64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2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Назначение и цели создания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64 \h </w:instrText>
            </w:r>
            <w:r w:rsidRPr="003440DD">
              <w:rPr>
                <w:rFonts w:cs="Times New Roman"/>
                <w:noProof/>
                <w:webHidden/>
                <w:szCs w:val="28"/>
              </w:rPr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6</w:t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A83159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5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2.1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значение и цели системы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5 \h </w:instrTex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A83159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6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2.2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Цели создания системы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6 \h </w:instrTex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A8315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67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3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Характеристика объектов автоматизации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67 \h </w:instrText>
            </w:r>
            <w:r w:rsidRPr="003440DD">
              <w:rPr>
                <w:rFonts w:cs="Times New Roman"/>
                <w:noProof/>
                <w:webHidden/>
                <w:szCs w:val="28"/>
              </w:rPr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7</w:t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A8315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68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4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Требования к системе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68 \h </w:instrText>
            </w:r>
            <w:r w:rsidRPr="003440DD">
              <w:rPr>
                <w:rFonts w:cs="Times New Roman"/>
                <w:noProof/>
                <w:webHidden/>
                <w:szCs w:val="28"/>
              </w:rPr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8</w:t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A83159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9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1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ребования к приложению в целом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9 \h </w:instrTex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A8315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7532270" w:history="1">
            <w:r w:rsidR="003440DD" w:rsidRPr="003440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1 Требования к численности и квалификации персонала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0 \h </w:instrTex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A8315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7532271" w:history="1">
            <w:r w:rsidR="003440DD" w:rsidRPr="003440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2 Требования к безопасности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1 \h </w:instrTex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A83159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72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2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Основные функциональные требования Системы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72 \h </w:instrTex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A83159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73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3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ребования к видам обеспечения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73 \h </w:instrTex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A8315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7532274" w:history="1">
            <w:r w:rsidR="003440DD" w:rsidRPr="003440D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1 Требования к информационному обеспечению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4 \h </w:instrTex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A8315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7532275" w:history="1">
            <w:r w:rsidR="003440DD" w:rsidRPr="003440D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2 Требования к программному обеспечению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5 \h </w:instrTex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A8315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7532276" w:history="1">
            <w:r w:rsidR="003440DD" w:rsidRPr="003440D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3 Требования к лингвистическому обеспечению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6 \h </w:instrTex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A8315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7532277" w:history="1">
            <w:r w:rsidR="003440DD" w:rsidRPr="003440D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4 Требования к техническому обеспечению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7 \h </w:instrTex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A8315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78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5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Состав и содержание работ по созданию (развитию) системы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78 \h </w:instrText>
            </w:r>
            <w:r w:rsidRPr="003440DD">
              <w:rPr>
                <w:rFonts w:cs="Times New Roman"/>
                <w:noProof/>
                <w:webHidden/>
                <w:szCs w:val="28"/>
              </w:rPr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11</w:t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A8315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79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6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Порядок контроля и приемки системы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79 \h </w:instrText>
            </w:r>
            <w:r w:rsidRPr="003440DD">
              <w:rPr>
                <w:rFonts w:cs="Times New Roman"/>
                <w:noProof/>
                <w:webHidden/>
                <w:szCs w:val="28"/>
              </w:rPr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16</w:t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A8315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80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7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80 \h </w:instrText>
            </w:r>
            <w:r w:rsidRPr="003440DD">
              <w:rPr>
                <w:rFonts w:cs="Times New Roman"/>
                <w:noProof/>
                <w:webHidden/>
                <w:szCs w:val="28"/>
              </w:rPr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17</w:t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A8315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81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8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Требования к документированию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81 \h </w:instrText>
            </w:r>
            <w:r w:rsidRPr="003440DD">
              <w:rPr>
                <w:rFonts w:cs="Times New Roman"/>
                <w:noProof/>
                <w:webHidden/>
                <w:szCs w:val="28"/>
              </w:rPr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18</w:t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673571" w:rsidRPr="003440DD" w:rsidRDefault="00A83159" w:rsidP="00673571">
          <w:pPr>
            <w:rPr>
              <w:rFonts w:cs="Times New Roman"/>
              <w:b/>
              <w:bCs/>
              <w:color w:val="000000" w:themeColor="text1"/>
              <w:sz w:val="28"/>
              <w:szCs w:val="28"/>
            </w:rPr>
          </w:pPr>
          <w:r w:rsidRPr="003440DD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  <w:p w:rsidR="00673571" w:rsidRPr="00673571" w:rsidRDefault="00673571" w:rsidP="00673571">
          <w:pPr>
            <w:rPr>
              <w:rFonts w:cs="Times New Roman"/>
              <w:b/>
              <w:bCs/>
              <w:color w:val="000000" w:themeColor="text1"/>
              <w:szCs w:val="24"/>
            </w:rPr>
          </w:pPr>
          <w:r w:rsidRPr="003440DD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br w:type="page"/>
          </w:r>
        </w:p>
      </w:sdtContent>
    </w:sdt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2" w:name="_Toc67532257"/>
      <w:r w:rsidRPr="00C440E6">
        <w:rPr>
          <w:rFonts w:eastAsia="Times New Roman" w:cs="Times New Roman"/>
        </w:rPr>
        <w:lastRenderedPageBreak/>
        <w:t>Общие сведения</w:t>
      </w:r>
      <w:bookmarkEnd w:id="2"/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3" w:name="_df23ad37sw8b" w:colFirst="0" w:colLast="0"/>
      <w:bookmarkStart w:id="4" w:name="_Toc67532258"/>
      <w:bookmarkEnd w:id="3"/>
      <w:r w:rsidRPr="00C440E6">
        <w:rPr>
          <w:rFonts w:eastAsia="Times New Roman" w:cs="Times New Roman"/>
        </w:rPr>
        <w:t>Наименование сайта</w:t>
      </w:r>
      <w:bookmarkEnd w:id="4"/>
    </w:p>
    <w:p w:rsidR="00673571" w:rsidRPr="00C440E6" w:rsidRDefault="00673571" w:rsidP="00673571">
      <w:pPr>
        <w:pStyle w:val="ad"/>
      </w:pPr>
      <w:r w:rsidRPr="00C440E6">
        <w:t xml:space="preserve">Полное наименование: Система учета </w:t>
      </w:r>
      <w:r w:rsidR="008A1B5F">
        <w:t>успеваемости студентов ФКН</w:t>
      </w:r>
      <w:r w:rsidRPr="00C440E6">
        <w:t>“</w:t>
      </w:r>
      <w:r w:rsidR="00D170DE">
        <w:rPr>
          <w:lang w:val="en-US"/>
        </w:rPr>
        <w:t>ATAO</w:t>
      </w:r>
      <w:r w:rsidRPr="00C440E6">
        <w:t>”</w:t>
      </w:r>
    </w:p>
    <w:p w:rsidR="00673571" w:rsidRPr="00C440E6" w:rsidRDefault="00673571" w:rsidP="00673571">
      <w:pPr>
        <w:pStyle w:val="ad"/>
      </w:pPr>
      <w:r w:rsidRPr="00C440E6">
        <w:t>Краткое наименование “</w:t>
      </w:r>
      <w:r w:rsidR="00D170DE">
        <w:rPr>
          <w:lang w:val="en-US"/>
        </w:rPr>
        <w:t>ATAO</w:t>
      </w:r>
      <w:r w:rsidRPr="00C440E6">
        <w:t>”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5" w:name="_sehu84k5pdb5" w:colFirst="0" w:colLast="0"/>
      <w:bookmarkStart w:id="6" w:name="_Toc67532259"/>
      <w:bookmarkEnd w:id="5"/>
      <w:r w:rsidRPr="00C440E6">
        <w:rPr>
          <w:rFonts w:eastAsia="Times New Roman" w:cs="Times New Roman"/>
        </w:rPr>
        <w:t>Наименование заказчика</w:t>
      </w:r>
      <w:bookmarkEnd w:id="6"/>
    </w:p>
    <w:p w:rsidR="00673571" w:rsidRPr="00C440E6" w:rsidRDefault="00D939BF" w:rsidP="00673571">
      <w:pPr>
        <w:pStyle w:val="ad"/>
      </w:pPr>
      <w:r>
        <w:t>Старший преподаватель</w:t>
      </w:r>
      <w:r w:rsidR="00673571" w:rsidRPr="00C440E6">
        <w:t xml:space="preserve"> Тарасов Вячеслав Сергеевич, кафедра программирования и информационных технологий.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7" w:name="_xdurkrkohw13" w:colFirst="0" w:colLast="0"/>
      <w:bookmarkStart w:id="8" w:name="_Toc67532260"/>
      <w:bookmarkEnd w:id="7"/>
      <w:r w:rsidRPr="00C440E6">
        <w:rPr>
          <w:rFonts w:eastAsia="Times New Roman" w:cs="Times New Roman"/>
        </w:rPr>
        <w:t>Наименование исполнителя</w:t>
      </w:r>
      <w:bookmarkEnd w:id="8"/>
    </w:p>
    <w:p w:rsidR="00673571" w:rsidRPr="00C440E6" w:rsidRDefault="00673571" w:rsidP="00E41AFD">
      <w:pPr>
        <w:pStyle w:val="ad"/>
      </w:pPr>
      <w:r w:rsidRPr="00C440E6">
        <w:t>Студент</w:t>
      </w:r>
      <w:r w:rsidR="004C6361">
        <w:t>Майорников Максим Викторович</w:t>
      </w:r>
      <w:r w:rsidRPr="00C440E6">
        <w:t xml:space="preserve">, кафедра </w:t>
      </w:r>
      <w:r w:rsidR="00E41AFD">
        <w:t>информационных технологийуправления</w:t>
      </w:r>
      <w:r w:rsidRPr="00C440E6">
        <w:t>.</w:t>
      </w:r>
    </w:p>
    <w:p w:rsidR="00673571" w:rsidRDefault="00673571" w:rsidP="00673571">
      <w:pPr>
        <w:pStyle w:val="ad"/>
      </w:pPr>
      <w:r w:rsidRPr="00C440E6">
        <w:t>Студент</w:t>
      </w:r>
      <w:r w:rsidR="00613B85">
        <w:t xml:space="preserve"> Головин Вадим Сергеевич</w:t>
      </w:r>
      <w:r w:rsidRPr="00C440E6">
        <w:t xml:space="preserve">, </w:t>
      </w:r>
      <w:r w:rsidR="00E41AFD" w:rsidRPr="00E41AFD">
        <w:t>кафедра информационных технологий управления.</w:t>
      </w:r>
    </w:p>
    <w:p w:rsidR="00E41AFD" w:rsidRDefault="00E41AFD" w:rsidP="00E41AFD">
      <w:pPr>
        <w:pStyle w:val="ad"/>
      </w:pPr>
      <w:r w:rsidRPr="00C440E6">
        <w:t xml:space="preserve">Студент </w:t>
      </w:r>
      <w:r w:rsidR="00613B85">
        <w:t>Лебедев Александр Ильич</w:t>
      </w:r>
      <w:r w:rsidRPr="00C440E6">
        <w:t xml:space="preserve">, кафедра </w:t>
      </w:r>
      <w:r>
        <w:t>информационных технологийуправления</w:t>
      </w:r>
      <w:r w:rsidRPr="00C440E6">
        <w:t>.</w:t>
      </w:r>
    </w:p>
    <w:p w:rsidR="004C6361" w:rsidRPr="00C440E6" w:rsidRDefault="004C6361" w:rsidP="004C6361">
      <w:pPr>
        <w:pStyle w:val="ad"/>
      </w:pPr>
      <w:r w:rsidRPr="00C440E6">
        <w:t>Студент</w:t>
      </w:r>
      <w:r>
        <w:t xml:space="preserve"> Шевцов Владимир Сергеевич</w:t>
      </w:r>
      <w:r w:rsidRPr="00C440E6">
        <w:t xml:space="preserve">, кафедра </w:t>
      </w:r>
      <w:r>
        <w:t>информационных технологийуправления</w:t>
      </w:r>
      <w:r w:rsidRPr="00C440E6">
        <w:t>.</w:t>
      </w:r>
    </w:p>
    <w:p w:rsidR="004C6361" w:rsidRPr="00C440E6" w:rsidRDefault="004C6361" w:rsidP="00E41AFD">
      <w:pPr>
        <w:pStyle w:val="ad"/>
      </w:pPr>
    </w:p>
    <w:p w:rsidR="00E41AFD" w:rsidRPr="00C440E6" w:rsidRDefault="00E41AFD" w:rsidP="00673571">
      <w:pPr>
        <w:pStyle w:val="ad"/>
        <w:rPr>
          <w:highlight w:val="red"/>
        </w:rPr>
      </w:pPr>
    </w:p>
    <w:p w:rsidR="00673571" w:rsidRPr="00C440E6" w:rsidRDefault="00673571" w:rsidP="00D06988">
      <w:pPr>
        <w:pStyle w:val="2"/>
        <w:spacing w:before="240" w:after="240" w:line="120" w:lineRule="auto"/>
        <w:rPr>
          <w:rFonts w:eastAsia="Times New Roman" w:cs="Times New Roman"/>
        </w:rPr>
      </w:pPr>
      <w:bookmarkStart w:id="9" w:name="_87g9zowwcabg" w:colFirst="0" w:colLast="0"/>
      <w:bookmarkStart w:id="10" w:name="_Toc67532261"/>
      <w:bookmarkEnd w:id="9"/>
      <w:r w:rsidRPr="00C440E6">
        <w:rPr>
          <w:rFonts w:eastAsia="Times New Roman" w:cs="Times New Roman"/>
        </w:rPr>
        <w:t>Основание для разработки</w:t>
      </w:r>
      <w:bookmarkEnd w:id="10"/>
    </w:p>
    <w:p w:rsidR="00673571" w:rsidRPr="00C440E6" w:rsidRDefault="00673571" w:rsidP="00D06988">
      <w:pPr>
        <w:pStyle w:val="ad"/>
      </w:pPr>
      <w:r w:rsidRPr="00C440E6">
        <w:t>Н</w:t>
      </w:r>
      <w:r w:rsidR="00D06988">
        <w:t>еобходимость заказчика в наличии</w:t>
      </w:r>
      <w:r w:rsidRPr="00C440E6">
        <w:t xml:space="preserve"> веб-приложения, позволяющего вести учет </w:t>
      </w:r>
      <w:r w:rsidR="00E41AFD">
        <w:t>успеваемости студентов на факультете</w:t>
      </w:r>
      <w:r w:rsidRPr="00C440E6">
        <w:t>.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11" w:name="_a22gzqoc4a31" w:colFirst="0" w:colLast="0"/>
      <w:bookmarkStart w:id="12" w:name="_Toc67532262"/>
      <w:bookmarkEnd w:id="11"/>
      <w:r w:rsidRPr="00C440E6">
        <w:rPr>
          <w:rFonts w:eastAsia="Times New Roman" w:cs="Times New Roman"/>
        </w:rPr>
        <w:t>Плановые сроки начала и окончания работ</w:t>
      </w:r>
      <w:bookmarkEnd w:id="12"/>
    </w:p>
    <w:p w:rsidR="00673571" w:rsidRPr="00C440E6" w:rsidRDefault="00673571" w:rsidP="00673571">
      <w:pPr>
        <w:pStyle w:val="ad"/>
      </w:pPr>
      <w:r w:rsidRPr="00C440E6">
        <w:t>Планов</w:t>
      </w:r>
      <w:r w:rsidR="00613B85">
        <w:t>ый срок начала работ - Март 2022</w:t>
      </w:r>
      <w:r w:rsidRPr="00C440E6">
        <w:t xml:space="preserve"> г.</w:t>
      </w:r>
    </w:p>
    <w:p w:rsidR="00673571" w:rsidRPr="00C440E6" w:rsidRDefault="00673571" w:rsidP="00673571">
      <w:pPr>
        <w:pStyle w:val="ad"/>
      </w:pPr>
      <w:r w:rsidRPr="00C440E6">
        <w:t>Плановый сро</w:t>
      </w:r>
      <w:r w:rsidR="00613B85">
        <w:t>к окончания работ - Май 2022</w:t>
      </w:r>
      <w:r w:rsidRPr="00C440E6">
        <w:t xml:space="preserve"> г.</w:t>
      </w:r>
    </w:p>
    <w:p w:rsidR="00673571" w:rsidRPr="00C440E6" w:rsidRDefault="00673571" w:rsidP="00673571">
      <w:pPr>
        <w:pStyle w:val="2"/>
        <w:rPr>
          <w:rFonts w:eastAsia="Times New Roman" w:cs="Times New Roman"/>
          <w:sz w:val="24"/>
          <w:szCs w:val="24"/>
        </w:rPr>
      </w:pPr>
      <w:bookmarkStart w:id="13" w:name="_emojezvoxz18" w:colFirst="0" w:colLast="0"/>
      <w:bookmarkStart w:id="14" w:name="_Toc67532263"/>
      <w:bookmarkEnd w:id="13"/>
      <w:r w:rsidRPr="00C440E6">
        <w:rPr>
          <w:rFonts w:eastAsia="Times New Roman" w:cs="Times New Roman"/>
        </w:rPr>
        <w:t>Термины и сокращения</w:t>
      </w:r>
      <w:bookmarkEnd w:id="14"/>
    </w:p>
    <w:p w:rsidR="00A07944" w:rsidRDefault="00A07944" w:rsidP="00A07944">
      <w:pPr>
        <w:pStyle w:val="ad"/>
        <w:jc w:val="left"/>
      </w:pPr>
      <w:r>
        <w:rPr>
          <w:b/>
        </w:rPr>
        <w:t>Администратор</w:t>
      </w:r>
      <w:r w:rsidRPr="00C440E6">
        <w:t xml:space="preserve">-  </w:t>
      </w:r>
      <w:r w:rsidRPr="00E41AFD">
        <w:t>пользовательсайта,зарегистрированн</w:t>
      </w:r>
      <w:r>
        <w:t xml:space="preserve">ый и </w:t>
      </w:r>
      <w:r w:rsidRPr="00E41AFD">
        <w:t>авторизованный в приложении</w:t>
      </w:r>
      <w:r>
        <w:t xml:space="preserve">, имеющий возможность редактировать данные студентов и преподавателей, редактировать и создавать учебные </w:t>
      </w:r>
      <w:r>
        <w:lastRenderedPageBreak/>
        <w:t>дисциплины, добавлять новых пользователей в систему, пользоваться личным кабинетом и общедоступными возможностями сайта.</w:t>
      </w:r>
    </w:p>
    <w:p w:rsidR="00A07944" w:rsidRDefault="00A07944" w:rsidP="00A07944">
      <w:pPr>
        <w:pStyle w:val="ad"/>
        <w:jc w:val="left"/>
      </w:pPr>
      <w:r>
        <w:rPr>
          <w:b/>
        </w:rPr>
        <w:t>Преподаватель</w:t>
      </w:r>
      <w:r w:rsidRPr="00C440E6">
        <w:t xml:space="preserve">-  </w:t>
      </w:r>
      <w:r w:rsidRPr="00E41AFD">
        <w:t>пользовательсайта,зарегистрированн</w:t>
      </w:r>
      <w:r>
        <w:t xml:space="preserve">ый и </w:t>
      </w:r>
      <w:r w:rsidRPr="00E41AFD">
        <w:t>авторизованный в приложении</w:t>
      </w:r>
      <w:r>
        <w:t xml:space="preserve">, имеющий возможность выставлять оценки по преподаваемым предметам, пользоваться личным кабинетом и </w:t>
      </w:r>
      <w:r w:rsidR="008403DE">
        <w:t xml:space="preserve">общедоступными разделы </w:t>
      </w:r>
      <w:r>
        <w:t>сайта.</w:t>
      </w:r>
    </w:p>
    <w:p w:rsidR="00A07944" w:rsidRDefault="00A07944" w:rsidP="00A07944">
      <w:pPr>
        <w:pStyle w:val="ad"/>
        <w:jc w:val="left"/>
      </w:pPr>
      <w:r>
        <w:rPr>
          <w:b/>
        </w:rPr>
        <w:t>Студент</w:t>
      </w:r>
      <w:r w:rsidRPr="00C440E6">
        <w:t xml:space="preserve">-  </w:t>
      </w:r>
      <w:r w:rsidRPr="00E41AFD">
        <w:t>пользовательсайта,зарегистрированн</w:t>
      </w:r>
      <w:r>
        <w:t xml:space="preserve">ый и </w:t>
      </w:r>
      <w:r w:rsidRPr="00E41AFD">
        <w:t>авторизованный в приложении</w:t>
      </w:r>
      <w:r>
        <w:t>, имеющий возможность просматривать свои оценки, пользоваться личным кабинетом и общедосту</w:t>
      </w:r>
      <w:r w:rsidR="008403DE">
        <w:t>пными разделы</w:t>
      </w:r>
      <w:r>
        <w:t xml:space="preserve"> сайта.</w:t>
      </w:r>
    </w:p>
    <w:p w:rsidR="00A07944" w:rsidRDefault="00A07944" w:rsidP="00A07944">
      <w:pPr>
        <w:pStyle w:val="ad"/>
        <w:jc w:val="left"/>
      </w:pPr>
      <w:r>
        <w:rPr>
          <w:b/>
        </w:rPr>
        <w:t>Гость</w:t>
      </w:r>
      <w:r w:rsidRPr="00C440E6">
        <w:t xml:space="preserve">-  </w:t>
      </w:r>
      <w:r w:rsidRPr="00E41AFD">
        <w:t>пользователь сайта, еще не зарегистрированный или не авторизованный в приложении</w:t>
      </w:r>
      <w:r>
        <w:t>.</w:t>
      </w:r>
    </w:p>
    <w:p w:rsidR="00E45D6B" w:rsidRDefault="00E45D6B" w:rsidP="00E45D6B">
      <w:pPr>
        <w:pStyle w:val="ad"/>
      </w:pPr>
      <w:r w:rsidRPr="00C440E6">
        <w:rPr>
          <w:b/>
        </w:rPr>
        <w:t>Личный кабинет</w:t>
      </w:r>
      <w:r w:rsidRPr="00C440E6">
        <w:t>- это раздел сервиса, в котором Пользователь может</w:t>
      </w:r>
      <w:r>
        <w:t xml:space="preserve"> получить доступ к своим данным и изменить некоторые из них.</w:t>
      </w:r>
    </w:p>
    <w:p w:rsidR="00A07944" w:rsidRDefault="00A07944" w:rsidP="00A07944">
      <w:pPr>
        <w:pStyle w:val="ad"/>
        <w:jc w:val="left"/>
      </w:pPr>
      <w:r>
        <w:rPr>
          <w:b/>
        </w:rPr>
        <w:t>Об</w:t>
      </w:r>
      <w:r w:rsidR="008403DE">
        <w:rPr>
          <w:b/>
        </w:rPr>
        <w:t>щедоступные разделы</w:t>
      </w:r>
      <w:r>
        <w:rPr>
          <w:b/>
        </w:rPr>
        <w:t xml:space="preserve"> сайта</w:t>
      </w:r>
      <w:r w:rsidRPr="00C440E6">
        <w:t xml:space="preserve">-  </w:t>
      </w:r>
      <w:r>
        <w:t>информационные разделы сайта, доступные всем пользователям («о нас», «контакты» и т.п.).</w:t>
      </w:r>
    </w:p>
    <w:p w:rsidR="00A07944" w:rsidRDefault="00E45D6B" w:rsidP="00A07944">
      <w:pPr>
        <w:pStyle w:val="ad"/>
        <w:jc w:val="left"/>
        <w:rPr>
          <w:shd w:val="clear" w:color="auto" w:fill="FFFFFF"/>
        </w:rPr>
      </w:pPr>
      <w:r>
        <w:rPr>
          <w:b/>
          <w:lang w:val="en-US"/>
        </w:rPr>
        <w:t>Use</w:t>
      </w:r>
      <w:r w:rsidR="007E3CBD">
        <w:rPr>
          <w:b/>
        </w:rPr>
        <w:t>С</w:t>
      </w:r>
      <w:r>
        <w:rPr>
          <w:b/>
          <w:lang w:val="en-US"/>
        </w:rPr>
        <w:t>ase</w:t>
      </w:r>
      <w:r>
        <w:rPr>
          <w:b/>
        </w:rPr>
        <w:t>диаграмма</w:t>
      </w:r>
      <w:r>
        <w:t xml:space="preserve"> – </w:t>
      </w:r>
      <w:r>
        <w:rPr>
          <w:shd w:val="clear" w:color="auto" w:fill="FFFFFF"/>
        </w:rPr>
        <w:t>диаграмма, которая позволяет описать функциональность приложения и поведения ролей для того чтобы заказчик и исполнитель могли совместно обсуждать проектируемую или существующую </w:t>
      </w:r>
      <w:r w:rsidRPr="00EB6064">
        <w:rPr>
          <w:shd w:val="clear" w:color="auto" w:fill="FFFFFF"/>
        </w:rPr>
        <w:t>систему</w:t>
      </w:r>
      <w:r>
        <w:rPr>
          <w:shd w:val="clear" w:color="auto" w:fill="FFFFFF"/>
        </w:rPr>
        <w:t>.</w:t>
      </w:r>
    </w:p>
    <w:p w:rsidR="00E45D6B" w:rsidRDefault="00E45D6B" w:rsidP="00E45D6B">
      <w:pPr>
        <w:pStyle w:val="ad"/>
        <w:jc w:val="left"/>
      </w:pPr>
      <w:r>
        <w:rPr>
          <w:b/>
        </w:rPr>
        <w:t>Инвайт-код</w:t>
      </w:r>
      <w:r>
        <w:t xml:space="preserve"> – уникальный код, выдаваемый незарегистрированному пользователю администратором, которые позволяет произвести регистрацию пользователя</w:t>
      </w:r>
      <w:r w:rsidRPr="00C440E6">
        <w:t>.</w:t>
      </w:r>
    </w:p>
    <w:p w:rsidR="00673571" w:rsidRPr="00C440E6" w:rsidRDefault="00673571" w:rsidP="00E45D6B">
      <w:pPr>
        <w:pStyle w:val="ad"/>
        <w:ind w:firstLine="0"/>
      </w:pPr>
      <w:r w:rsidRPr="00C440E6">
        <w:br w:type="page"/>
      </w:r>
    </w:p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15" w:name="_vfg4tl4ygt58" w:colFirst="0" w:colLast="0"/>
      <w:bookmarkStart w:id="16" w:name="_Toc67532264"/>
      <w:bookmarkEnd w:id="15"/>
      <w:r w:rsidRPr="00C440E6">
        <w:rPr>
          <w:rFonts w:eastAsia="Times New Roman" w:cs="Times New Roman"/>
        </w:rPr>
        <w:lastRenderedPageBreak/>
        <w:t>Назначение и цели создания</w:t>
      </w:r>
      <w:bookmarkEnd w:id="16"/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17" w:name="_s4vbguwjvh2q" w:colFirst="0" w:colLast="0"/>
      <w:bookmarkStart w:id="18" w:name="_Toc67532265"/>
      <w:bookmarkEnd w:id="17"/>
      <w:r w:rsidRPr="00C440E6">
        <w:rPr>
          <w:rFonts w:eastAsia="Times New Roman" w:cs="Times New Roman"/>
        </w:rPr>
        <w:t>Назначение и цели системы</w:t>
      </w:r>
      <w:bookmarkEnd w:id="18"/>
    </w:p>
    <w:p w:rsidR="00673571" w:rsidRPr="00C440E6" w:rsidRDefault="00E45D6B" w:rsidP="00673571">
      <w:pPr>
        <w:pStyle w:val="ad"/>
      </w:pPr>
      <w:r>
        <w:t xml:space="preserve">Веб-приложение </w:t>
      </w:r>
      <w:r w:rsidR="00D170DE">
        <w:rPr>
          <w:lang w:val="en-US"/>
        </w:rPr>
        <w:t>ATAO</w:t>
      </w:r>
      <w:r>
        <w:t xml:space="preserve">предназначено для </w:t>
      </w:r>
      <w:r w:rsidR="00A01526">
        <w:t xml:space="preserve">ведения учёта </w:t>
      </w:r>
      <w:r w:rsidR="00DD758E">
        <w:t>успеваемости студентов на факультете</w:t>
      </w:r>
      <w:r w:rsidR="00673571" w:rsidRPr="00C440E6">
        <w:t>.</w:t>
      </w:r>
    </w:p>
    <w:p w:rsidR="00AA6A53" w:rsidRPr="00AA6A53" w:rsidRDefault="00673571" w:rsidP="00AA6A53">
      <w:pPr>
        <w:pStyle w:val="2"/>
        <w:rPr>
          <w:rFonts w:eastAsia="Times New Roman" w:cs="Times New Roman"/>
        </w:rPr>
      </w:pPr>
      <w:bookmarkStart w:id="19" w:name="_vwnn2vppq6h8" w:colFirst="0" w:colLast="0"/>
      <w:bookmarkStart w:id="20" w:name="_Toc67532266"/>
      <w:bookmarkEnd w:id="19"/>
      <w:r w:rsidRPr="00C440E6">
        <w:rPr>
          <w:rFonts w:eastAsia="Times New Roman" w:cs="Times New Roman"/>
        </w:rPr>
        <w:t>Цели создания системы</w:t>
      </w:r>
      <w:bookmarkEnd w:id="20"/>
    </w:p>
    <w:p w:rsidR="00AA6A53" w:rsidRDefault="00AA6A53" w:rsidP="00AA6A53">
      <w:pPr>
        <w:pStyle w:val="a1"/>
        <w:numPr>
          <w:ilvl w:val="0"/>
          <w:numId w:val="0"/>
        </w:numPr>
        <w:ind w:left="851"/>
      </w:pPr>
      <w:r>
        <w:t>С точки зрения заказчика:</w:t>
      </w:r>
    </w:p>
    <w:p w:rsidR="00AA6A53" w:rsidRDefault="00AA6A53" w:rsidP="000F243E">
      <w:pPr>
        <w:pStyle w:val="a1"/>
        <w:ind w:left="1276" w:firstLine="0"/>
      </w:pPr>
      <w:r>
        <w:t>Получение рабочего веб-приложения, обеспечивающего учёт об успеваемости студентов</w:t>
      </w:r>
      <w:r w:rsidR="000F243E">
        <w:br/>
      </w:r>
    </w:p>
    <w:p w:rsidR="00AA6A53" w:rsidRDefault="00AA6A53" w:rsidP="00AA6A53">
      <w:pPr>
        <w:pStyle w:val="a1"/>
        <w:numPr>
          <w:ilvl w:val="0"/>
          <w:numId w:val="0"/>
        </w:numPr>
        <w:ind w:firstLine="851"/>
      </w:pPr>
      <w:r>
        <w:t xml:space="preserve">С точки зрения </w:t>
      </w:r>
      <w:r w:rsidR="000F243E">
        <w:t>создателей системы</w:t>
      </w:r>
      <w:r>
        <w:t>:</w:t>
      </w:r>
    </w:p>
    <w:p w:rsidR="00AA6A53" w:rsidRDefault="00AA6A53" w:rsidP="000F243E">
      <w:pPr>
        <w:pStyle w:val="a1"/>
        <w:ind w:left="1276" w:firstLine="0"/>
      </w:pPr>
      <w:r>
        <w:t>удовлетворение требований заказчика</w:t>
      </w:r>
    </w:p>
    <w:p w:rsidR="00AA6A53" w:rsidRDefault="00AA6A53" w:rsidP="000F243E">
      <w:pPr>
        <w:pStyle w:val="a1"/>
        <w:ind w:left="1276" w:firstLine="0"/>
      </w:pPr>
      <w:r>
        <w:t>получение дальнейшей рекомендации от заказчика</w:t>
      </w:r>
      <w:r w:rsidR="000F243E">
        <w:br/>
      </w:r>
    </w:p>
    <w:p w:rsidR="00AA6A53" w:rsidRDefault="000F243E" w:rsidP="00AA6A53">
      <w:pPr>
        <w:pStyle w:val="a1"/>
        <w:numPr>
          <w:ilvl w:val="0"/>
          <w:numId w:val="0"/>
        </w:numPr>
        <w:ind w:firstLine="851"/>
      </w:pPr>
      <w:r>
        <w:t>С точки зрения пользователя:</w:t>
      </w:r>
    </w:p>
    <w:p w:rsidR="00673571" w:rsidRPr="00C440E6" w:rsidRDefault="00673571" w:rsidP="000F243E">
      <w:pPr>
        <w:pStyle w:val="a1"/>
        <w:ind w:left="1276" w:firstLine="0"/>
      </w:pPr>
      <w:r w:rsidRPr="00C440E6">
        <w:t xml:space="preserve">упрощения процесса </w:t>
      </w:r>
      <w:r w:rsidR="00DD758E">
        <w:t>выставления оценок</w:t>
      </w:r>
    </w:p>
    <w:p w:rsidR="00673571" w:rsidRPr="00C440E6" w:rsidRDefault="00DD758E" w:rsidP="000F243E">
      <w:pPr>
        <w:pStyle w:val="a1"/>
        <w:ind w:left="1276" w:firstLine="0"/>
      </w:pPr>
      <w:r>
        <w:t>мониторинг текущей успеваемости студентами</w:t>
      </w:r>
    </w:p>
    <w:p w:rsidR="00673571" w:rsidRPr="00C440E6" w:rsidRDefault="00AA6A53" w:rsidP="000F243E">
      <w:pPr>
        <w:pStyle w:val="a1"/>
        <w:ind w:left="1276" w:firstLine="0"/>
      </w:pPr>
      <w:r>
        <w:t>получение информации о выставленных оценках в кратчайшие сроки</w:t>
      </w:r>
    </w:p>
    <w:p w:rsidR="00673571" w:rsidRPr="00C440E6" w:rsidRDefault="00673571" w:rsidP="00673571">
      <w:pPr>
        <w:spacing w:before="240" w:after="240"/>
        <w:rPr>
          <w:rFonts w:eastAsia="Times New Roman" w:cs="Times New Roman"/>
          <w:color w:val="000000" w:themeColor="text1"/>
        </w:rPr>
      </w:pPr>
      <w:r w:rsidRPr="00C440E6">
        <w:rPr>
          <w:rFonts w:cs="Times New Roman"/>
          <w:color w:val="000000" w:themeColor="text1"/>
        </w:rPr>
        <w:br w:type="page"/>
      </w:r>
    </w:p>
    <w:p w:rsidR="00673571" w:rsidRPr="00C440E6" w:rsidRDefault="00673571" w:rsidP="00673571">
      <w:pPr>
        <w:pStyle w:val="1"/>
        <w:shd w:val="clear" w:color="auto" w:fill="FFFFFF"/>
        <w:spacing w:before="120" w:after="40"/>
        <w:rPr>
          <w:rFonts w:eastAsia="Times New Roman" w:cs="Times New Roman"/>
        </w:rPr>
      </w:pPr>
      <w:bookmarkStart w:id="21" w:name="_ad61mhltn22z" w:colFirst="0" w:colLast="0"/>
      <w:bookmarkStart w:id="22" w:name="_Toc67532267"/>
      <w:bookmarkEnd w:id="21"/>
      <w:r w:rsidRPr="00C440E6">
        <w:rPr>
          <w:rFonts w:eastAsia="Times New Roman" w:cs="Times New Roman"/>
        </w:rPr>
        <w:lastRenderedPageBreak/>
        <w:t>Характеристика объектов автоматизации</w:t>
      </w:r>
      <w:bookmarkEnd w:id="22"/>
    </w:p>
    <w:p w:rsidR="00EE2376" w:rsidRDefault="00673571" w:rsidP="00EE2376">
      <w:pPr>
        <w:pStyle w:val="ad"/>
      </w:pPr>
      <w:r w:rsidRPr="00C440E6">
        <w:t xml:space="preserve">Данная система предназначена для заказчика, которому необходим интернет-сервис </w:t>
      </w:r>
      <w:r w:rsidR="00D66478">
        <w:t>для учета успеваемости студентов</w:t>
      </w:r>
      <w:r w:rsidRPr="00C440E6">
        <w:t xml:space="preserve">. </w:t>
      </w:r>
    </w:p>
    <w:p w:rsidR="002E1C4C" w:rsidRDefault="002E1C4C" w:rsidP="00EE2376">
      <w:pPr>
        <w:pStyle w:val="ad"/>
      </w:pPr>
      <w:r>
        <w:t>Объектом автоматизации является процесс организация выставления оценок и просмотра полученных ведомостей, включающая в себя:</w:t>
      </w:r>
    </w:p>
    <w:p w:rsidR="002E1C4C" w:rsidRDefault="002E1C4C" w:rsidP="00EE2376">
      <w:pPr>
        <w:pStyle w:val="ad"/>
        <w:numPr>
          <w:ilvl w:val="0"/>
          <w:numId w:val="34"/>
        </w:numPr>
      </w:pPr>
      <w:r>
        <w:t>ведение учета ведомостей преподавателями</w:t>
      </w:r>
    </w:p>
    <w:p w:rsidR="002E1C4C" w:rsidRDefault="002E1C4C" w:rsidP="00EE2376">
      <w:pPr>
        <w:pStyle w:val="ad"/>
        <w:numPr>
          <w:ilvl w:val="0"/>
          <w:numId w:val="34"/>
        </w:numPr>
      </w:pPr>
      <w:r>
        <w:t>просмотр оценок</w:t>
      </w:r>
    </w:p>
    <w:p w:rsidR="002E1C4C" w:rsidRDefault="002E1C4C" w:rsidP="00EE2376">
      <w:pPr>
        <w:pStyle w:val="ad"/>
        <w:numPr>
          <w:ilvl w:val="0"/>
          <w:numId w:val="34"/>
        </w:numPr>
      </w:pPr>
      <w:r>
        <w:t>регистрацию гостей и авторизацию пользователей</w:t>
      </w:r>
    </w:p>
    <w:p w:rsidR="002E1C4C" w:rsidRDefault="002E1C4C" w:rsidP="002E1C4C">
      <w:pPr>
        <w:pStyle w:val="ad"/>
      </w:pPr>
      <w:r>
        <w:t>Данная автоматизация позволяет сократить личное время каждого человека, имеющего отношения к Системе.</w:t>
      </w:r>
    </w:p>
    <w:p w:rsidR="002E1C4C" w:rsidRDefault="002E1C4C" w:rsidP="002E1C4C">
      <w:pPr>
        <w:pStyle w:val="ad"/>
      </w:pPr>
      <w:r>
        <w:t xml:space="preserve">Будут реализованы четыре роли: </w:t>
      </w:r>
    </w:p>
    <w:p w:rsidR="002E1C4C" w:rsidRDefault="002E1C4C" w:rsidP="00EE2376">
      <w:pPr>
        <w:pStyle w:val="ad"/>
        <w:numPr>
          <w:ilvl w:val="0"/>
          <w:numId w:val="35"/>
        </w:numPr>
      </w:pPr>
      <w:r>
        <w:t xml:space="preserve">Администратор </w:t>
      </w:r>
    </w:p>
    <w:p w:rsidR="002E1C4C" w:rsidRDefault="00EE2376" w:rsidP="00EE2376">
      <w:pPr>
        <w:pStyle w:val="ad"/>
        <w:numPr>
          <w:ilvl w:val="0"/>
          <w:numId w:val="35"/>
        </w:numPr>
      </w:pPr>
      <w:r>
        <w:t>Преподаватель</w:t>
      </w:r>
    </w:p>
    <w:p w:rsidR="002E1C4C" w:rsidRDefault="00EE2376" w:rsidP="00EE2376">
      <w:pPr>
        <w:pStyle w:val="ad"/>
        <w:numPr>
          <w:ilvl w:val="0"/>
          <w:numId w:val="35"/>
        </w:numPr>
      </w:pPr>
      <w:r>
        <w:t>Студент</w:t>
      </w:r>
    </w:p>
    <w:p w:rsidR="00EE2376" w:rsidRDefault="00EE2376" w:rsidP="00EE2376">
      <w:pPr>
        <w:pStyle w:val="ad"/>
        <w:numPr>
          <w:ilvl w:val="0"/>
          <w:numId w:val="35"/>
        </w:numPr>
      </w:pPr>
      <w:r>
        <w:t>Гость</w:t>
      </w:r>
    </w:p>
    <w:p w:rsidR="00EE2376" w:rsidRPr="00C440E6" w:rsidRDefault="00EE2376" w:rsidP="00EE2376">
      <w:pPr>
        <w:pStyle w:val="ad"/>
      </w:pPr>
      <w:r w:rsidRPr="00C440E6">
        <w:t xml:space="preserve">Для администрирования данного продукта необходим минимум один сотрудник из штата заказчика. </w:t>
      </w:r>
    </w:p>
    <w:p w:rsidR="00673571" w:rsidRPr="00C440E6" w:rsidRDefault="00673571" w:rsidP="002E1C4C">
      <w:pPr>
        <w:pStyle w:val="ad"/>
      </w:pPr>
      <w:r w:rsidRPr="00C440E6">
        <w:br w:type="page"/>
      </w:r>
    </w:p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23" w:name="_norp6744s73k" w:colFirst="0" w:colLast="0"/>
      <w:bookmarkStart w:id="24" w:name="_Toc67532268"/>
      <w:bookmarkEnd w:id="23"/>
      <w:r w:rsidRPr="00C440E6">
        <w:rPr>
          <w:rFonts w:eastAsia="Times New Roman" w:cs="Times New Roman"/>
        </w:rPr>
        <w:lastRenderedPageBreak/>
        <w:t>Требования к системе</w:t>
      </w:r>
      <w:bookmarkEnd w:id="24"/>
    </w:p>
    <w:p w:rsidR="00772533" w:rsidRDefault="00A4419C" w:rsidP="00647637">
      <w:pPr>
        <w:pStyle w:val="2"/>
        <w:rPr>
          <w:rFonts w:eastAsia="Times New Roman" w:cs="Times New Roman"/>
        </w:rPr>
      </w:pPr>
      <w:bookmarkStart w:id="25" w:name="_b4x0f3d9qwr3" w:colFirst="0" w:colLast="0"/>
      <w:bookmarkStart w:id="26" w:name="_Toc67532269"/>
      <w:bookmarkEnd w:id="25"/>
      <w:r>
        <w:rPr>
          <w:rFonts w:eastAsia="Times New Roman" w:cs="Times New Roman"/>
        </w:rPr>
        <w:t>Требования к приложению в целом</w:t>
      </w:r>
      <w:bookmarkEnd w:id="26"/>
    </w:p>
    <w:p w:rsidR="00A4419C" w:rsidRDefault="00EE2376" w:rsidP="00D117D9">
      <w:pPr>
        <w:spacing w:line="360" w:lineRule="auto"/>
        <w:ind w:firstLine="851"/>
        <w:rPr>
          <w:sz w:val="28"/>
          <w:szCs w:val="28"/>
        </w:rPr>
      </w:pPr>
      <w:r w:rsidRPr="00EE2376">
        <w:rPr>
          <w:sz w:val="28"/>
          <w:szCs w:val="28"/>
        </w:rPr>
        <w:t xml:space="preserve">Система должна обладать функционалом и дизайном, </w:t>
      </w:r>
      <w:r>
        <w:rPr>
          <w:sz w:val="28"/>
          <w:szCs w:val="28"/>
        </w:rPr>
        <w:t>необходимым для выполнения основной задачи системы – учёта успеваемости студентов.</w:t>
      </w:r>
      <w:r w:rsidR="00A4419C">
        <w:rPr>
          <w:sz w:val="28"/>
          <w:szCs w:val="28"/>
        </w:rPr>
        <w:t xml:space="preserve"> Она</w:t>
      </w:r>
      <w:r w:rsidR="00A4419C" w:rsidRPr="00A4419C">
        <w:rPr>
          <w:sz w:val="28"/>
          <w:szCs w:val="28"/>
        </w:rPr>
        <w:t xml:space="preserve"> должна иметь</w:t>
      </w:r>
      <w:r w:rsidR="00A4419C">
        <w:rPr>
          <w:sz w:val="28"/>
          <w:szCs w:val="28"/>
        </w:rPr>
        <w:t xml:space="preserve"> архитектуру</w:t>
      </w:r>
      <w:r w:rsidR="00A4419C" w:rsidRPr="00A4419C">
        <w:rPr>
          <w:sz w:val="28"/>
          <w:szCs w:val="28"/>
        </w:rPr>
        <w:t xml:space="preserve">, состоящую из клиентской части, серверной части и базы данных. </w:t>
      </w:r>
      <w:r w:rsidR="00A4419C">
        <w:rPr>
          <w:sz w:val="28"/>
          <w:szCs w:val="28"/>
        </w:rPr>
        <w:t xml:space="preserve"> Также необходима реализация разного уровня</w:t>
      </w:r>
      <w:r w:rsidR="00A4419C" w:rsidRPr="00A4419C">
        <w:rPr>
          <w:sz w:val="28"/>
          <w:szCs w:val="28"/>
        </w:rPr>
        <w:t xml:space="preserve"> доступа для пользователей системы.</w:t>
      </w:r>
    </w:p>
    <w:p w:rsidR="003032C2" w:rsidRDefault="003032C2" w:rsidP="003032C2">
      <w:pPr>
        <w:pStyle w:val="3"/>
        <w:rPr>
          <w:rFonts w:cs="Times New Roman"/>
          <w:color w:val="000000" w:themeColor="text1"/>
        </w:rPr>
      </w:pPr>
      <w:bookmarkStart w:id="27" w:name="_Toc67532270"/>
      <w:r>
        <w:rPr>
          <w:rFonts w:cs="Times New Roman"/>
          <w:color w:val="000000" w:themeColor="text1"/>
        </w:rPr>
        <w:t>4.1.1</w:t>
      </w:r>
      <w:r w:rsidRPr="003032C2">
        <w:rPr>
          <w:rFonts w:cs="Times New Roman"/>
          <w:color w:val="000000" w:themeColor="text1"/>
        </w:rPr>
        <w:t>Требования к численности и квалификации персонала</w:t>
      </w:r>
      <w:bookmarkEnd w:id="27"/>
    </w:p>
    <w:p w:rsidR="00D117D9" w:rsidRDefault="00D117D9" w:rsidP="00D117D9">
      <w:pPr>
        <w:spacing w:line="360" w:lineRule="auto"/>
        <w:ind w:firstLine="993"/>
        <w:rPr>
          <w:sz w:val="28"/>
          <w:szCs w:val="28"/>
        </w:rPr>
      </w:pPr>
      <w:r w:rsidRPr="00D117D9">
        <w:rPr>
          <w:sz w:val="28"/>
          <w:szCs w:val="28"/>
        </w:rPr>
        <w:t>В приложении конкретных требований к численности персонала не приводится</w:t>
      </w:r>
      <w:r>
        <w:rPr>
          <w:sz w:val="28"/>
          <w:szCs w:val="28"/>
        </w:rPr>
        <w:t xml:space="preserve"> за исключением наличия одного администратора</w:t>
      </w:r>
      <w:r w:rsidRPr="00D117D9">
        <w:rPr>
          <w:sz w:val="28"/>
          <w:szCs w:val="28"/>
        </w:rPr>
        <w:t xml:space="preserve">. </w:t>
      </w:r>
    </w:p>
    <w:p w:rsidR="00EE2376" w:rsidRDefault="00D117D9" w:rsidP="00D117D9">
      <w:pPr>
        <w:spacing w:line="360" w:lineRule="auto"/>
        <w:ind w:firstLine="993"/>
        <w:rPr>
          <w:sz w:val="28"/>
          <w:szCs w:val="28"/>
        </w:rPr>
      </w:pPr>
      <w:r w:rsidRPr="00D117D9">
        <w:rPr>
          <w:sz w:val="28"/>
          <w:szCs w:val="28"/>
        </w:rPr>
        <w:t>Все пользователи, работающие с данным приложением, должны об</w:t>
      </w:r>
      <w:r>
        <w:rPr>
          <w:sz w:val="28"/>
          <w:szCs w:val="28"/>
        </w:rPr>
        <w:t>ладать базовыми навыками работы с компьютером</w:t>
      </w:r>
      <w:r w:rsidR="003032C2">
        <w:rPr>
          <w:sz w:val="28"/>
          <w:szCs w:val="28"/>
        </w:rPr>
        <w:t>.</w:t>
      </w:r>
    </w:p>
    <w:p w:rsidR="006C114E" w:rsidRDefault="006C114E" w:rsidP="006C114E">
      <w:pPr>
        <w:pStyle w:val="3"/>
        <w:rPr>
          <w:rFonts w:cs="Times New Roman"/>
          <w:color w:val="000000" w:themeColor="text1"/>
        </w:rPr>
      </w:pPr>
      <w:bookmarkStart w:id="28" w:name="_Toc67532271"/>
      <w:r>
        <w:rPr>
          <w:rFonts w:cs="Times New Roman"/>
          <w:color w:val="000000" w:themeColor="text1"/>
        </w:rPr>
        <w:t>4.1.2</w:t>
      </w:r>
      <w:r w:rsidRPr="003032C2">
        <w:rPr>
          <w:rFonts w:cs="Times New Roman"/>
          <w:color w:val="000000" w:themeColor="text1"/>
        </w:rPr>
        <w:t xml:space="preserve">Требования </w:t>
      </w:r>
      <w:r>
        <w:rPr>
          <w:rFonts w:cs="Times New Roman"/>
          <w:color w:val="000000" w:themeColor="text1"/>
        </w:rPr>
        <w:t>к безопасности</w:t>
      </w:r>
      <w:bookmarkEnd w:id="28"/>
    </w:p>
    <w:p w:rsidR="006C114E" w:rsidRPr="00E50E62" w:rsidRDefault="006C114E" w:rsidP="00D117D9">
      <w:pPr>
        <w:spacing w:line="360" w:lineRule="auto"/>
        <w:ind w:firstLine="851"/>
        <w:rPr>
          <w:sz w:val="28"/>
          <w:szCs w:val="28"/>
        </w:rPr>
      </w:pPr>
      <w:r w:rsidRPr="00E50E62">
        <w:rPr>
          <w:sz w:val="28"/>
          <w:szCs w:val="28"/>
        </w:rPr>
        <w:t>Приложение должно предусматривать возможность защиты от самых простых попыток получения доступа к информации пользователя, в том числе с помощью SQL инъекций.</w:t>
      </w:r>
    </w:p>
    <w:p w:rsidR="003032C2" w:rsidRPr="00EE2376" w:rsidRDefault="006C114E" w:rsidP="009D7636">
      <w:pPr>
        <w:spacing w:line="360" w:lineRule="auto"/>
        <w:ind w:firstLine="851"/>
        <w:rPr>
          <w:sz w:val="28"/>
          <w:szCs w:val="28"/>
        </w:rPr>
      </w:pPr>
      <w:r w:rsidRPr="00E50E62">
        <w:rPr>
          <w:sz w:val="28"/>
          <w:szCs w:val="28"/>
        </w:rPr>
        <w:t>Защищённая часть системы должна использовать "слепые" пароли.</w:t>
      </w:r>
    </w:p>
    <w:p w:rsidR="00EE2376" w:rsidRPr="00647637" w:rsidRDefault="00EE2376" w:rsidP="00EE2376">
      <w:pPr>
        <w:pStyle w:val="2"/>
        <w:rPr>
          <w:rFonts w:eastAsia="Times New Roman" w:cs="Times New Roman"/>
        </w:rPr>
      </w:pPr>
      <w:bookmarkStart w:id="29" w:name="_Toc67532272"/>
      <w:r>
        <w:rPr>
          <w:rFonts w:eastAsia="Times New Roman" w:cs="Times New Roman"/>
        </w:rPr>
        <w:t>Основные функциональные требования Системы</w:t>
      </w:r>
      <w:bookmarkEnd w:id="29"/>
    </w:p>
    <w:p w:rsidR="00647637" w:rsidRPr="00C440E6" w:rsidRDefault="00647637" w:rsidP="005E6A17">
      <w:pPr>
        <w:pStyle w:val="ad"/>
      </w:pPr>
      <w:r w:rsidRPr="00C440E6">
        <w:t>Гость имеет возможность в процессе взаимодействия с данной системы:</w:t>
      </w:r>
    </w:p>
    <w:p w:rsidR="00647637" w:rsidRPr="00C440E6" w:rsidRDefault="00647637" w:rsidP="005E6A17">
      <w:pPr>
        <w:pStyle w:val="a1"/>
      </w:pPr>
      <w:r>
        <w:t>Авторизации и регистрации</w:t>
      </w:r>
    </w:p>
    <w:p w:rsidR="00647637" w:rsidRDefault="00647637" w:rsidP="005E6A17">
      <w:pPr>
        <w:pStyle w:val="a1"/>
      </w:pPr>
      <w:r>
        <w:t>Просмотр общедоступных</w:t>
      </w:r>
      <w:r w:rsidR="008403DE">
        <w:t xml:space="preserve"> разделов</w:t>
      </w:r>
      <w:r w:rsidRPr="00647637">
        <w:t xml:space="preserve"> сайта </w:t>
      </w:r>
    </w:p>
    <w:p w:rsidR="00647637" w:rsidRPr="00C440E6" w:rsidRDefault="008403DE" w:rsidP="005E6A17">
      <w:pPr>
        <w:pStyle w:val="a1"/>
        <w:numPr>
          <w:ilvl w:val="0"/>
          <w:numId w:val="0"/>
        </w:numPr>
        <w:ind w:firstLine="851"/>
      </w:pPr>
      <w:r>
        <w:t>Студент</w:t>
      </w:r>
      <w:r w:rsidR="00647637" w:rsidRPr="00C440E6">
        <w:t xml:space="preserve"> имеет возможность в процессе взаимодействия с данной системы:</w:t>
      </w:r>
    </w:p>
    <w:p w:rsidR="00647637" w:rsidRPr="00C440E6" w:rsidRDefault="008403DE" w:rsidP="005E6A17">
      <w:pPr>
        <w:pStyle w:val="a1"/>
      </w:pPr>
      <w:r>
        <w:t>Просмотра оценок</w:t>
      </w:r>
    </w:p>
    <w:p w:rsidR="00647637" w:rsidRPr="00C440E6" w:rsidRDefault="008403DE" w:rsidP="005E6A17">
      <w:pPr>
        <w:pStyle w:val="a1"/>
      </w:pPr>
      <w:r>
        <w:t>Взаимодействие с личным кабинетом (смена логина и пароля)</w:t>
      </w:r>
    </w:p>
    <w:p w:rsidR="00647637" w:rsidRPr="00C440E6" w:rsidRDefault="008403DE" w:rsidP="005E6A17">
      <w:pPr>
        <w:pStyle w:val="a1"/>
      </w:pPr>
      <w:r>
        <w:t>Просмотр общедоступных разделов сайта</w:t>
      </w:r>
    </w:p>
    <w:p w:rsidR="00647637" w:rsidRPr="00C440E6" w:rsidRDefault="008403DE" w:rsidP="005E6A17">
      <w:pPr>
        <w:pStyle w:val="ad"/>
      </w:pPr>
      <w:r>
        <w:lastRenderedPageBreak/>
        <w:t>Преподаватель</w:t>
      </w:r>
      <w:r w:rsidR="00647637" w:rsidRPr="00C440E6">
        <w:t xml:space="preserve"> имеет возможность в процессе взаимодействия с данной системы:</w:t>
      </w:r>
    </w:p>
    <w:p w:rsidR="00647637" w:rsidRDefault="008403DE" w:rsidP="005E6A17">
      <w:pPr>
        <w:pStyle w:val="a1"/>
      </w:pPr>
      <w:r>
        <w:t>Выставления оценок по различным дисциплинам</w:t>
      </w:r>
    </w:p>
    <w:p w:rsidR="008403DE" w:rsidRDefault="008403DE" w:rsidP="005E6A17">
      <w:pPr>
        <w:pStyle w:val="a1"/>
      </w:pPr>
      <w:r>
        <w:t>Взаимодействие с личным кабинетом (смена логина и пароля)</w:t>
      </w:r>
    </w:p>
    <w:p w:rsidR="008403DE" w:rsidRDefault="008403DE" w:rsidP="005E6A17">
      <w:pPr>
        <w:pStyle w:val="a1"/>
      </w:pPr>
      <w:r>
        <w:t>Просмотр общедоступных разделов сайта</w:t>
      </w:r>
    </w:p>
    <w:p w:rsidR="008403DE" w:rsidRDefault="008403DE" w:rsidP="005E6A17">
      <w:pPr>
        <w:pStyle w:val="a1"/>
        <w:numPr>
          <w:ilvl w:val="0"/>
          <w:numId w:val="0"/>
        </w:numPr>
        <w:ind w:firstLine="851"/>
      </w:pPr>
      <w:r>
        <w:t xml:space="preserve">Администратор </w:t>
      </w:r>
      <w:r w:rsidRPr="00C440E6">
        <w:t>имеет возможность в процессе взаимодействия с данной системы:</w:t>
      </w:r>
    </w:p>
    <w:p w:rsidR="008403DE" w:rsidRDefault="008403DE" w:rsidP="005E6A17">
      <w:pPr>
        <w:pStyle w:val="a1"/>
      </w:pPr>
      <w:r>
        <w:t>Редактирование данных о пользователях</w:t>
      </w:r>
    </w:p>
    <w:p w:rsidR="008403DE" w:rsidRDefault="008403DE" w:rsidP="005E6A17">
      <w:pPr>
        <w:pStyle w:val="a1"/>
      </w:pPr>
      <w:r>
        <w:t>Создание нового пользователя уникальной роли и выдача ему инвайт-кода</w:t>
      </w:r>
    </w:p>
    <w:p w:rsidR="008403DE" w:rsidRDefault="008403DE" w:rsidP="005E6A17">
      <w:pPr>
        <w:pStyle w:val="a1"/>
      </w:pPr>
      <w:r>
        <w:t>Создание и редактирование учебных дисциплин</w:t>
      </w:r>
    </w:p>
    <w:p w:rsidR="008403DE" w:rsidRPr="00C440E6" w:rsidRDefault="008403DE" w:rsidP="005E6A17">
      <w:pPr>
        <w:pStyle w:val="a1"/>
      </w:pPr>
      <w:r>
        <w:t>Взаимодействие с личным кабинетом (смена логина и пароля)</w:t>
      </w:r>
    </w:p>
    <w:p w:rsidR="008403DE" w:rsidRDefault="008403DE" w:rsidP="005E6A17">
      <w:pPr>
        <w:pStyle w:val="a1"/>
      </w:pPr>
      <w:r>
        <w:t>Просмотр общедоступных разделов сайта</w:t>
      </w:r>
    </w:p>
    <w:p w:rsidR="007E3CBD" w:rsidRPr="007E3CBD" w:rsidRDefault="007E3CBD" w:rsidP="005E6A17">
      <w:pPr>
        <w:pStyle w:val="a1"/>
        <w:numPr>
          <w:ilvl w:val="0"/>
          <w:numId w:val="0"/>
        </w:numPr>
        <w:ind w:firstLine="851"/>
      </w:pPr>
      <w:r>
        <w:t>На рисунке 1</w:t>
      </w:r>
      <w:r w:rsidR="005E6A17">
        <w:t xml:space="preserve"> и рисунке 2 представлены</w:t>
      </w:r>
      <w:r>
        <w:rPr>
          <w:lang w:val="en-US"/>
        </w:rPr>
        <w:t>UseCase</w:t>
      </w:r>
      <w:r w:rsidR="005E6A17">
        <w:t>диаграммы</w:t>
      </w:r>
      <w:r>
        <w:t xml:space="preserve"> данного приложения</w:t>
      </w:r>
      <w:r w:rsidR="00CB2E62">
        <w:t>:</w:t>
      </w:r>
      <w:r w:rsidR="00AB0451">
        <w:rPr>
          <w:noProof/>
          <w:lang w:eastAsia="ru-RU"/>
        </w:rPr>
        <w:drawing>
          <wp:inline distT="0" distB="0" distL="0" distR="0">
            <wp:extent cx="5943600" cy="23368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E62" w:rsidRDefault="00CB2E62" w:rsidP="00CB2E62">
      <w:pPr>
        <w:jc w:val="center"/>
      </w:pPr>
      <w:r>
        <w:t xml:space="preserve">Рисунок 1. </w:t>
      </w:r>
      <w:r>
        <w:rPr>
          <w:lang w:val="en-US"/>
        </w:rPr>
        <w:t>Usecase</w:t>
      </w:r>
      <w:r>
        <w:t>диаграмма: Гость и студент.</w:t>
      </w:r>
    </w:p>
    <w:p w:rsidR="005E6A17" w:rsidRPr="00C440E6" w:rsidRDefault="00AB0451" w:rsidP="007E3CBD">
      <w:pPr>
        <w:pStyle w:val="a1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0900" cy="30353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DE" w:rsidRDefault="00CB2E62" w:rsidP="00CB2E62">
      <w:pPr>
        <w:pStyle w:val="a1"/>
        <w:numPr>
          <w:ilvl w:val="0"/>
          <w:numId w:val="0"/>
        </w:numPr>
        <w:jc w:val="center"/>
      </w:pPr>
      <w:r>
        <w:t xml:space="preserve">Рисунок 2. </w:t>
      </w:r>
      <w:r>
        <w:rPr>
          <w:lang w:val="en-US"/>
        </w:rPr>
        <w:t>Usecase</w:t>
      </w:r>
      <w:r>
        <w:t>диаграмма: Администратор и преподаватель.</w:t>
      </w:r>
    </w:p>
    <w:p w:rsidR="008403DE" w:rsidRPr="00C440E6" w:rsidRDefault="008403DE" w:rsidP="008403DE">
      <w:pPr>
        <w:pStyle w:val="a1"/>
        <w:numPr>
          <w:ilvl w:val="0"/>
          <w:numId w:val="0"/>
        </w:numPr>
        <w:ind w:firstLine="851"/>
      </w:pPr>
    </w:p>
    <w:p w:rsidR="003032C2" w:rsidRPr="00C440E6" w:rsidRDefault="003032C2" w:rsidP="003032C2">
      <w:pPr>
        <w:pStyle w:val="2"/>
        <w:rPr>
          <w:rFonts w:eastAsia="Times New Roman" w:cs="Times New Roman"/>
        </w:rPr>
      </w:pPr>
      <w:bookmarkStart w:id="30" w:name="_8hqh3vdveuk0" w:colFirst="0" w:colLast="0"/>
      <w:bookmarkStart w:id="31" w:name="_Toc43653564"/>
      <w:bookmarkStart w:id="32" w:name="_Toc67532273"/>
      <w:bookmarkEnd w:id="30"/>
      <w:r w:rsidRPr="00C440E6">
        <w:rPr>
          <w:rFonts w:eastAsia="Times New Roman" w:cs="Times New Roman"/>
        </w:rPr>
        <w:t>Требования к видам обеспечения</w:t>
      </w:r>
      <w:bookmarkEnd w:id="31"/>
      <w:bookmarkEnd w:id="32"/>
    </w:p>
    <w:p w:rsidR="003032C2" w:rsidRDefault="003032C2" w:rsidP="003032C2">
      <w:pPr>
        <w:pStyle w:val="3"/>
        <w:rPr>
          <w:rFonts w:eastAsia="Times New Roman" w:cs="Times New Roman"/>
          <w:color w:val="000000" w:themeColor="text1"/>
        </w:rPr>
      </w:pPr>
      <w:bookmarkStart w:id="33" w:name="_Toc43653565"/>
      <w:bookmarkStart w:id="34" w:name="_Toc67532274"/>
      <w:r>
        <w:rPr>
          <w:rFonts w:eastAsia="Times New Roman" w:cs="Times New Roman"/>
          <w:color w:val="000000" w:themeColor="text1"/>
        </w:rPr>
        <w:t>4.3.1</w:t>
      </w:r>
      <w:r w:rsidRPr="00C440E6">
        <w:rPr>
          <w:rFonts w:eastAsia="Times New Roman" w:cs="Times New Roman"/>
          <w:color w:val="000000" w:themeColor="text1"/>
        </w:rPr>
        <w:t xml:space="preserve"> Требования к информационному обеспечению</w:t>
      </w:r>
      <w:bookmarkEnd w:id="33"/>
      <w:bookmarkEnd w:id="34"/>
    </w:p>
    <w:p w:rsidR="003032C2" w:rsidRDefault="003032C2" w:rsidP="003032C2">
      <w:pPr>
        <w:pStyle w:val="ad"/>
      </w:pPr>
      <w:r w:rsidRPr="00C440E6">
        <w:t>Требования по применению систем управления базами данных: использование СУБД MySQL.</w:t>
      </w:r>
    </w:p>
    <w:p w:rsidR="003032C2" w:rsidRPr="00C440E6" w:rsidRDefault="003032C2" w:rsidP="003032C2">
      <w:pPr>
        <w:pStyle w:val="3"/>
        <w:rPr>
          <w:rFonts w:eastAsia="Times New Roman" w:cs="Times New Roman"/>
          <w:color w:val="000000" w:themeColor="text1"/>
        </w:rPr>
      </w:pPr>
      <w:bookmarkStart w:id="35" w:name="_Toc43653566"/>
      <w:bookmarkStart w:id="36" w:name="_Toc67532275"/>
      <w:r>
        <w:rPr>
          <w:rFonts w:eastAsia="Times New Roman" w:cs="Times New Roman"/>
          <w:color w:val="000000" w:themeColor="text1"/>
        </w:rPr>
        <w:t>4.3.2</w:t>
      </w:r>
      <w:r w:rsidRPr="00C440E6">
        <w:rPr>
          <w:rFonts w:eastAsia="Times New Roman" w:cs="Times New Roman"/>
          <w:color w:val="000000" w:themeColor="text1"/>
        </w:rPr>
        <w:t xml:space="preserve"> Требования к программному обеспечению</w:t>
      </w:r>
      <w:bookmarkEnd w:id="35"/>
      <w:bookmarkEnd w:id="36"/>
    </w:p>
    <w:p w:rsidR="003032C2" w:rsidRPr="00C440E6" w:rsidRDefault="003032C2" w:rsidP="003032C2">
      <w:pPr>
        <w:pStyle w:val="ad"/>
      </w:pPr>
      <w:r w:rsidRPr="00C440E6">
        <w:t>Основные требования к программному обеспечению:</w:t>
      </w:r>
    </w:p>
    <w:p w:rsidR="003032C2" w:rsidRPr="00C27FE3" w:rsidRDefault="00C27FE3" w:rsidP="003032C2">
      <w:pPr>
        <w:pStyle w:val="a1"/>
      </w:pPr>
      <w:r>
        <w:rPr>
          <w:lang w:val="en-US"/>
        </w:rPr>
        <w:t>WebStorm</w:t>
      </w:r>
    </w:p>
    <w:p w:rsidR="00C27FE3" w:rsidRPr="00C27FE3" w:rsidRDefault="00C27FE3" w:rsidP="003032C2">
      <w:pPr>
        <w:pStyle w:val="a1"/>
      </w:pPr>
      <w:r>
        <w:rPr>
          <w:lang w:val="en-US"/>
        </w:rPr>
        <w:t>Visual Studio Code</w:t>
      </w:r>
    </w:p>
    <w:p w:rsidR="00C27FE3" w:rsidRPr="00C440E6" w:rsidRDefault="00C27FE3" w:rsidP="003032C2">
      <w:pPr>
        <w:pStyle w:val="a1"/>
      </w:pPr>
      <w:r w:rsidRPr="00C440E6">
        <w:t>MySQL</w:t>
      </w:r>
      <w:r>
        <w:rPr>
          <w:lang w:val="en-US"/>
        </w:rPr>
        <w:t xml:space="preserve"> Workbench</w:t>
      </w:r>
    </w:p>
    <w:p w:rsidR="003032C2" w:rsidRDefault="003032C2" w:rsidP="003032C2">
      <w:pPr>
        <w:pStyle w:val="ad"/>
      </w:pPr>
      <w:r w:rsidRPr="00C440E6">
        <w:t>В результате разработки данные требования могут расширяться.</w:t>
      </w:r>
    </w:p>
    <w:p w:rsidR="003032C2" w:rsidRPr="00C440E6" w:rsidRDefault="003032C2" w:rsidP="003032C2">
      <w:pPr>
        <w:pStyle w:val="3"/>
        <w:rPr>
          <w:rFonts w:eastAsia="Times New Roman" w:cs="Times New Roman"/>
          <w:color w:val="000000" w:themeColor="text1"/>
        </w:rPr>
      </w:pPr>
      <w:bookmarkStart w:id="37" w:name="_Toc43653567"/>
      <w:bookmarkStart w:id="38" w:name="_Toc67532276"/>
      <w:r>
        <w:rPr>
          <w:rFonts w:eastAsia="Times New Roman" w:cs="Times New Roman"/>
          <w:color w:val="000000" w:themeColor="text1"/>
        </w:rPr>
        <w:t>4.3.3</w:t>
      </w:r>
      <w:r w:rsidRPr="00C440E6">
        <w:rPr>
          <w:rFonts w:eastAsia="Times New Roman" w:cs="Times New Roman"/>
          <w:color w:val="000000" w:themeColor="text1"/>
        </w:rPr>
        <w:t xml:space="preserve"> Требования к лингвистическому обеспечению</w:t>
      </w:r>
      <w:bookmarkEnd w:id="37"/>
      <w:bookmarkEnd w:id="38"/>
    </w:p>
    <w:p w:rsidR="003032C2" w:rsidRDefault="003032C2" w:rsidP="003032C2">
      <w:pPr>
        <w:pStyle w:val="ad"/>
      </w:pPr>
      <w:r w:rsidRPr="00C440E6">
        <w:t xml:space="preserve">Приложение должно поддерживать русский язык. Язык ввода-вывода данных русский. Язык манипулирования данными MySQL. </w:t>
      </w:r>
    </w:p>
    <w:p w:rsidR="006C114E" w:rsidRPr="00C440E6" w:rsidRDefault="006C114E" w:rsidP="006C114E">
      <w:pPr>
        <w:pStyle w:val="3"/>
        <w:rPr>
          <w:rFonts w:eastAsia="Times New Roman" w:cs="Times New Roman"/>
          <w:color w:val="000000" w:themeColor="text1"/>
        </w:rPr>
      </w:pPr>
      <w:bookmarkStart w:id="39" w:name="_Toc43653568"/>
      <w:bookmarkStart w:id="40" w:name="_Toc67532277"/>
      <w:r>
        <w:rPr>
          <w:rFonts w:eastAsia="Times New Roman" w:cs="Times New Roman"/>
          <w:color w:val="000000" w:themeColor="text1"/>
        </w:rPr>
        <w:t>4.3.4</w:t>
      </w:r>
      <w:r w:rsidRPr="00C440E6">
        <w:rPr>
          <w:rFonts w:eastAsia="Times New Roman" w:cs="Times New Roman"/>
          <w:color w:val="000000" w:themeColor="text1"/>
        </w:rPr>
        <w:t xml:space="preserve"> Требования к техническому обеспечению</w:t>
      </w:r>
      <w:bookmarkEnd w:id="39"/>
      <w:bookmarkEnd w:id="40"/>
    </w:p>
    <w:p w:rsidR="006C114E" w:rsidRPr="005C4368" w:rsidRDefault="006C114E" w:rsidP="006C114E">
      <w:pPr>
        <w:spacing w:line="360" w:lineRule="auto"/>
        <w:ind w:firstLine="851"/>
        <w:rPr>
          <w:sz w:val="28"/>
          <w:szCs w:val="28"/>
        </w:rPr>
      </w:pPr>
      <w:r w:rsidRPr="00E50E62">
        <w:rPr>
          <w:sz w:val="28"/>
          <w:szCs w:val="28"/>
        </w:rPr>
        <w:t xml:space="preserve">Система должна работать на следующих браузерах последних версий: </w:t>
      </w:r>
      <w:r w:rsidRPr="00E50E62">
        <w:rPr>
          <w:sz w:val="28"/>
          <w:szCs w:val="28"/>
          <w:lang w:val="en-US"/>
        </w:rPr>
        <w:t>MozillaFirefox</w:t>
      </w:r>
      <w:r w:rsidR="005C4368">
        <w:rPr>
          <w:sz w:val="28"/>
          <w:szCs w:val="28"/>
        </w:rPr>
        <w:t xml:space="preserve"> версии 28 и выше</w:t>
      </w:r>
      <w:r w:rsidRPr="00E50E62">
        <w:rPr>
          <w:sz w:val="28"/>
          <w:szCs w:val="28"/>
        </w:rPr>
        <w:t xml:space="preserve">, </w:t>
      </w:r>
      <w:r w:rsidRPr="00E50E62">
        <w:rPr>
          <w:sz w:val="28"/>
          <w:szCs w:val="28"/>
          <w:lang w:val="en-US"/>
        </w:rPr>
        <w:t>GoogleChrome</w:t>
      </w:r>
      <w:r w:rsidR="005C4368">
        <w:rPr>
          <w:sz w:val="28"/>
          <w:szCs w:val="28"/>
        </w:rPr>
        <w:t xml:space="preserve"> версии 21 и </w:t>
      </w:r>
      <w:r w:rsidR="005C4368">
        <w:rPr>
          <w:sz w:val="28"/>
          <w:szCs w:val="28"/>
        </w:rPr>
        <w:lastRenderedPageBreak/>
        <w:t>выше</w:t>
      </w:r>
      <w:r w:rsidRPr="00E50E62">
        <w:rPr>
          <w:sz w:val="28"/>
          <w:szCs w:val="28"/>
        </w:rPr>
        <w:t>,</w:t>
      </w:r>
      <w:r w:rsidRPr="00E50E62">
        <w:rPr>
          <w:sz w:val="28"/>
          <w:szCs w:val="28"/>
          <w:lang w:val="en-US"/>
        </w:rPr>
        <w:t>YandexBrowser</w:t>
      </w:r>
      <w:r w:rsidR="005C4368">
        <w:rPr>
          <w:sz w:val="28"/>
          <w:szCs w:val="28"/>
        </w:rPr>
        <w:t xml:space="preserve"> версии 17 и выше</w:t>
      </w:r>
      <w:r w:rsidRPr="00E50E62">
        <w:rPr>
          <w:sz w:val="28"/>
          <w:szCs w:val="28"/>
        </w:rPr>
        <w:t xml:space="preserve">, </w:t>
      </w:r>
      <w:r w:rsidRPr="00E50E62">
        <w:rPr>
          <w:sz w:val="28"/>
          <w:szCs w:val="28"/>
          <w:lang w:val="en-US"/>
        </w:rPr>
        <w:t>MicrosoftEdge</w:t>
      </w:r>
      <w:r w:rsidR="005C4368">
        <w:rPr>
          <w:sz w:val="28"/>
          <w:szCs w:val="28"/>
        </w:rPr>
        <w:t xml:space="preserve"> версии 12 и выше</w:t>
      </w:r>
      <w:r w:rsidRPr="00E50E62">
        <w:rPr>
          <w:sz w:val="28"/>
          <w:szCs w:val="28"/>
        </w:rPr>
        <w:t xml:space="preserve">, </w:t>
      </w:r>
      <w:r w:rsidRPr="00E50E62">
        <w:rPr>
          <w:sz w:val="28"/>
          <w:szCs w:val="28"/>
          <w:lang w:val="en-US"/>
        </w:rPr>
        <w:t>Opera</w:t>
      </w:r>
      <w:bookmarkStart w:id="41" w:name="_s8dwc3ad2s0z" w:colFirst="0" w:colLast="0"/>
      <w:bookmarkStart w:id="42" w:name="_ahlmlgdmfhy8" w:colFirst="0" w:colLast="0"/>
      <w:bookmarkStart w:id="43" w:name="_z11vkxrs0eoh" w:colFirst="0" w:colLast="0"/>
      <w:bookmarkStart w:id="44" w:name="_1mi7mz1x52rs" w:colFirst="0" w:colLast="0"/>
      <w:bookmarkStart w:id="45" w:name="_z43a1cn5pa8s" w:colFirst="0" w:colLast="0"/>
      <w:bookmarkEnd w:id="41"/>
      <w:bookmarkEnd w:id="42"/>
      <w:bookmarkEnd w:id="43"/>
      <w:bookmarkEnd w:id="44"/>
      <w:bookmarkEnd w:id="45"/>
      <w:r w:rsidR="005C4368">
        <w:rPr>
          <w:sz w:val="28"/>
          <w:szCs w:val="28"/>
        </w:rPr>
        <w:t xml:space="preserve"> версии 12.1 и выше.</w:t>
      </w:r>
    </w:p>
    <w:p w:rsidR="00673571" w:rsidRPr="001E3809" w:rsidRDefault="006C114E" w:rsidP="006C114E">
      <w:pPr>
        <w:rPr>
          <w:sz w:val="28"/>
          <w:szCs w:val="28"/>
        </w:rPr>
      </w:pPr>
      <w:r w:rsidRPr="001E3809">
        <w:rPr>
          <w:sz w:val="28"/>
          <w:szCs w:val="28"/>
        </w:rPr>
        <w:br w:type="page"/>
      </w:r>
    </w:p>
    <w:p w:rsidR="00673571" w:rsidRDefault="00673571" w:rsidP="00673571">
      <w:pPr>
        <w:pStyle w:val="1"/>
        <w:rPr>
          <w:rFonts w:eastAsia="Times New Roman" w:cs="Times New Roman"/>
        </w:rPr>
      </w:pPr>
      <w:bookmarkStart w:id="46" w:name="_utt40pl4x1y6" w:colFirst="0" w:colLast="0"/>
      <w:bookmarkStart w:id="47" w:name="_Toc67532278"/>
      <w:bookmarkEnd w:id="46"/>
      <w:r w:rsidRPr="00C440E6">
        <w:rPr>
          <w:rFonts w:eastAsia="Times New Roman" w:cs="Times New Roman"/>
        </w:rPr>
        <w:lastRenderedPageBreak/>
        <w:t>Состав и содержание работ по созданию (развитию) системы</w:t>
      </w:r>
      <w:bookmarkEnd w:id="47"/>
    </w:p>
    <w:p w:rsidR="003F7CB2" w:rsidRPr="003F7CB2" w:rsidRDefault="003F7CB2" w:rsidP="003F7CB2">
      <w:pPr>
        <w:pStyle w:val="afe"/>
      </w:pPr>
      <w:r>
        <w:t>Таблица 1 – состав работ.</w:t>
      </w:r>
    </w:p>
    <w:tbl>
      <w:tblPr>
        <w:tblW w:w="70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30"/>
        <w:gridCol w:w="1770"/>
        <w:gridCol w:w="1723"/>
        <w:gridCol w:w="1723"/>
      </w:tblGrid>
      <w:tr w:rsidR="00F74786" w:rsidRPr="00C440E6" w:rsidTr="00F74786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5E6A17">
            <w:pPr>
              <w:pStyle w:val="ad"/>
              <w:ind w:left="-25" w:firstLine="840"/>
            </w:pPr>
            <w:r w:rsidRPr="00C440E6">
              <w:t>Этап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Содержание работ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Порядок приемки и документ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Ответственный</w:t>
            </w:r>
          </w:p>
        </w:tc>
      </w:tr>
      <w:tr w:rsidR="00F74786" w:rsidRPr="00C440E6" w:rsidTr="00F74786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1)Составление ТЗ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Разработка функциональных и нефункциональных требований к системе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Утверждение ТЗ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Разработка — Исполнитель; Согласование — Заказчик</w:t>
            </w:r>
          </w:p>
        </w:tc>
      </w:tr>
      <w:tr w:rsidR="00F74786" w:rsidRPr="00C440E6" w:rsidTr="00F74786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2)Техническое проектирование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Разработка сценариев работы систем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Документ WORD( PDF)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Исполнитель</w:t>
            </w:r>
          </w:p>
          <w:p w:rsidR="00F74786" w:rsidRPr="00C440E6" w:rsidRDefault="00F74786" w:rsidP="003F7CB2">
            <w:pPr>
              <w:pStyle w:val="ad"/>
            </w:pPr>
          </w:p>
        </w:tc>
      </w:tr>
      <w:tr w:rsidR="00F74786" w:rsidRPr="00C440E6" w:rsidTr="00F74786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Разработка дизайн-макета публичного веб-приложения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Ссылки на Figma.com, Miro.com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</w:tr>
      <w:tr w:rsidR="00F74786" w:rsidRPr="00C440E6" w:rsidTr="00F74786">
        <w:trPr>
          <w:trHeight w:val="420"/>
        </w:trPr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Разра</w:t>
            </w:r>
            <w:r w:rsidRPr="00C440E6">
              <w:lastRenderedPageBreak/>
              <w:t>ботка наполнения сайта (публичное веб-приложение)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lastRenderedPageBreak/>
              <w:t>Прие</w:t>
            </w:r>
            <w:r w:rsidRPr="00C440E6">
              <w:lastRenderedPageBreak/>
              <w:t>мка осуществляется в процессе испытаний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</w:tr>
      <w:tr w:rsidR="00F74786" w:rsidRPr="00C440E6" w:rsidTr="00F74786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lastRenderedPageBreak/>
              <w:t>3)Разработка программной части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Разработка серверного модуля, модуля хранения данных и модуля хранения файлов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Приемка осуществляется в процессе испытаний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Исполнитель</w:t>
            </w:r>
          </w:p>
          <w:p w:rsidR="00F74786" w:rsidRPr="00C440E6" w:rsidRDefault="00F74786" w:rsidP="003F7CB2">
            <w:pPr>
              <w:pStyle w:val="ad"/>
            </w:pPr>
          </w:p>
        </w:tc>
      </w:tr>
      <w:tr w:rsidR="00F74786" w:rsidRPr="00C440E6" w:rsidTr="00F74786">
        <w:trPr>
          <w:trHeight w:val="1305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Разработка панели администрирования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</w:tr>
      <w:tr w:rsidR="00F74786" w:rsidRPr="00C440E6" w:rsidTr="00F74786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Разработка статического веб-сайта (публичное веб-приложение)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</w:tr>
      <w:tr w:rsidR="00F74786" w:rsidRPr="00C440E6" w:rsidTr="00F74786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lastRenderedPageBreak/>
              <w:t>4)Предварительные автономные испытан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Проверка соответствия нефункциональным требованиям (дизайн)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Согласно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Исполнитель</w:t>
            </w:r>
          </w:p>
        </w:tc>
      </w:tr>
      <w:tr w:rsidR="00F74786" w:rsidRPr="00C440E6" w:rsidTr="00F74786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Проверка комплекта документации.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</w:tr>
      <w:tr w:rsidR="00F74786" w:rsidRPr="00C440E6" w:rsidTr="00F74786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Доработки и повторные 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</w:tr>
      <w:tr w:rsidR="00F74786" w:rsidRPr="00C440E6" w:rsidTr="00F74786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5)Предварительные комплексные испытан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Проверка взаимодействия со смежными внешними системами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Согласованность с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Исполнитель</w:t>
            </w:r>
          </w:p>
        </w:tc>
      </w:tr>
      <w:tr w:rsidR="00F74786" w:rsidRPr="00C440E6" w:rsidTr="00F74786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Дора</w:t>
            </w:r>
            <w:r w:rsidRPr="00C440E6">
              <w:lastRenderedPageBreak/>
              <w:t>ботки и повторные 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</w:tr>
      <w:tr w:rsidR="00F74786" w:rsidRPr="00C440E6" w:rsidTr="00F74786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lastRenderedPageBreak/>
              <w:t>6)Разработка курсового проекта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 xml:space="preserve">С начала формирования ТЗ 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Исполнитель</w:t>
            </w:r>
          </w:p>
        </w:tc>
      </w:tr>
      <w:tr w:rsidR="00F74786" w:rsidRPr="00C440E6" w:rsidTr="00F74786">
        <w:trPr>
          <w:trHeight w:val="174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7)Опытная эксплуатац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 xml:space="preserve">Эксплуатация с привлечением небольшого количества участников 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 xml:space="preserve">Ведение соответствующего внутреннего документа </w:t>
            </w:r>
          </w:p>
          <w:p w:rsidR="00F74786" w:rsidRPr="00C440E6" w:rsidRDefault="00F74786" w:rsidP="003F7CB2">
            <w:pPr>
              <w:pStyle w:val="ad"/>
            </w:pP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Исполнитель</w:t>
            </w:r>
          </w:p>
        </w:tc>
      </w:tr>
      <w:tr w:rsidR="00F74786" w:rsidRPr="00C440E6" w:rsidTr="00F74786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 xml:space="preserve">Доработки и повторные испытания </w:t>
            </w:r>
            <w:r w:rsidRPr="00C440E6">
              <w:lastRenderedPageBreak/>
              <w:t>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</w:tr>
      <w:tr w:rsidR="00F74786" w:rsidRPr="00C440E6" w:rsidTr="00F74786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lastRenderedPageBreak/>
              <w:t>8)</w:t>
            </w:r>
            <w:r w:rsidRPr="00C440E6">
              <w:rPr>
                <w:highlight w:val="white"/>
              </w:rPr>
              <w:t xml:space="preserve">Коммерческая </w:t>
            </w:r>
            <w:r w:rsidRPr="00C440E6">
              <w:t>эксплуатац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rPr>
                <w:highlight w:val="white"/>
              </w:rPr>
              <w:t>коммерческая эксплуатация систем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Соответствие ТЗ и Курсовому проекту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Исполнитель</w:t>
            </w:r>
          </w:p>
        </w:tc>
      </w:tr>
    </w:tbl>
    <w:p w:rsidR="003F7CB2" w:rsidRDefault="00673571" w:rsidP="003F7CB2">
      <w:pPr>
        <w:pStyle w:val="1"/>
        <w:numPr>
          <w:ilvl w:val="0"/>
          <w:numId w:val="0"/>
        </w:numPr>
        <w:shd w:val="clear" w:color="auto" w:fill="FFFFFF"/>
        <w:spacing w:before="120" w:after="40"/>
        <w:rPr>
          <w:rFonts w:eastAsia="Times New Roman" w:cs="Times New Roman"/>
        </w:rPr>
      </w:pPr>
      <w:bookmarkStart w:id="48" w:name="_vtubsmibtbw2" w:colFirst="0" w:colLast="0"/>
      <w:bookmarkEnd w:id="48"/>
      <w:r w:rsidRPr="00C440E6">
        <w:rPr>
          <w:rFonts w:cs="Times New Roman"/>
        </w:rPr>
        <w:br w:type="page"/>
      </w:r>
      <w:bookmarkStart w:id="49" w:name="_y5jfzcmzosfm" w:colFirst="0" w:colLast="0"/>
      <w:bookmarkEnd w:id="49"/>
    </w:p>
    <w:p w:rsidR="00673571" w:rsidRPr="003F7CB2" w:rsidRDefault="00673571" w:rsidP="003F7CB2">
      <w:pPr>
        <w:pStyle w:val="1"/>
        <w:rPr>
          <w:rFonts w:eastAsia="Times New Roman"/>
        </w:rPr>
      </w:pPr>
      <w:bookmarkStart w:id="50" w:name="_Toc67532279"/>
      <w:r w:rsidRPr="003F7CB2">
        <w:rPr>
          <w:rFonts w:eastAsia="Times New Roman"/>
        </w:rPr>
        <w:lastRenderedPageBreak/>
        <w:t>Порядок контроля и приемки системы</w:t>
      </w:r>
      <w:bookmarkEnd w:id="50"/>
    </w:p>
    <w:p w:rsidR="00673571" w:rsidRPr="00C440E6" w:rsidRDefault="00673571" w:rsidP="003F7CB2">
      <w:pPr>
        <w:pStyle w:val="ad"/>
      </w:pPr>
      <w:r w:rsidRPr="00C440E6">
        <w:t>Контроль разработки системы осуществляется посредствам запланированных встреч между руководителем данного проекта и заказчиком</w:t>
      </w:r>
      <w:r w:rsidR="003440DD">
        <w:t>, разбитым на определенные этапы</w:t>
      </w:r>
      <w:r w:rsidRPr="00C440E6">
        <w:t>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:rsidR="00673571" w:rsidRPr="00C440E6" w:rsidRDefault="00673571" w:rsidP="003F7CB2">
      <w:pPr>
        <w:pStyle w:val="ad"/>
      </w:pPr>
      <w:r w:rsidRPr="00C440E6">
        <w:t>Виды запланированных тестирований, часть из которых может быть пропущена по соглашению сторон:</w:t>
      </w:r>
    </w:p>
    <w:p w:rsidR="00673571" w:rsidRPr="00C440E6" w:rsidRDefault="00673571" w:rsidP="003F7CB2">
      <w:pPr>
        <w:pStyle w:val="a1"/>
      </w:pPr>
      <w:r w:rsidRPr="00C440E6">
        <w:rPr>
          <w:highlight w:val="white"/>
        </w:rPr>
        <w:t xml:space="preserve">Предварительные автономные испытания частей системы. </w:t>
      </w:r>
    </w:p>
    <w:p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Предварительные автономные испытания системы в целом.</w:t>
      </w:r>
    </w:p>
    <w:p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Предварительные комплексные испытания.</w:t>
      </w:r>
    </w:p>
    <w:p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Опытная эксплуатация.</w:t>
      </w:r>
    </w:p>
    <w:p w:rsidR="00673571" w:rsidRPr="003F7CB2" w:rsidRDefault="00673571" w:rsidP="00673571">
      <w:pPr>
        <w:pStyle w:val="a1"/>
        <w:rPr>
          <w:highlight w:val="white"/>
        </w:rPr>
      </w:pPr>
      <w:r w:rsidRPr="00C440E6">
        <w:rPr>
          <w:highlight w:val="white"/>
        </w:rPr>
        <w:t>Приемочные испытания.</w:t>
      </w:r>
    </w:p>
    <w:p w:rsidR="00673571" w:rsidRPr="00C440E6" w:rsidRDefault="00673571" w:rsidP="003F7CB2">
      <w:pPr>
        <w:pStyle w:val="ad"/>
      </w:pPr>
      <w:r w:rsidRPr="00C440E6">
        <w:t>Исполнитель должен предоставить следующий комплект поставки при сдаче проекта:</w:t>
      </w:r>
    </w:p>
    <w:p w:rsidR="00673571" w:rsidRPr="00C440E6" w:rsidRDefault="00673571" w:rsidP="003F7CB2">
      <w:pPr>
        <w:pStyle w:val="a1"/>
      </w:pPr>
      <w:r w:rsidRPr="00C440E6">
        <w:t>Техническое задание</w:t>
      </w:r>
    </w:p>
    <w:p w:rsidR="00673571" w:rsidRPr="00C440E6" w:rsidRDefault="00673571" w:rsidP="003F7CB2">
      <w:pPr>
        <w:pStyle w:val="a1"/>
      </w:pPr>
      <w:r w:rsidRPr="00C440E6">
        <w:t>Тестовые сценарии</w:t>
      </w:r>
    </w:p>
    <w:p w:rsidR="00673571" w:rsidRPr="00C440E6" w:rsidRDefault="00673571" w:rsidP="003F7CB2">
      <w:pPr>
        <w:pStyle w:val="a1"/>
      </w:pPr>
      <w:r w:rsidRPr="00C440E6">
        <w:t>Демонстрационная версия проекта со всеми ключевыми сценариями</w:t>
      </w:r>
    </w:p>
    <w:p w:rsidR="00673571" w:rsidRPr="00C440E6" w:rsidRDefault="00673571" w:rsidP="003F7CB2">
      <w:pPr>
        <w:pStyle w:val="a1"/>
      </w:pPr>
      <w:r w:rsidRPr="00C440E6">
        <w:t>Аналитику проекта</w:t>
      </w:r>
    </w:p>
    <w:p w:rsidR="00673571" w:rsidRPr="00C440E6" w:rsidRDefault="00673571" w:rsidP="003F7CB2">
      <w:pPr>
        <w:pStyle w:val="a1"/>
      </w:pPr>
      <w:r w:rsidRPr="00C440E6">
        <w:t>Исходный код Системы</w:t>
      </w:r>
    </w:p>
    <w:p w:rsidR="00673571" w:rsidRPr="00C440E6" w:rsidRDefault="00673571" w:rsidP="003F7CB2">
      <w:pPr>
        <w:pStyle w:val="a1"/>
      </w:pPr>
      <w:r w:rsidRPr="00C440E6">
        <w:t>Исполняемые модули Системы</w:t>
      </w:r>
      <w:r w:rsidRPr="00C440E6">
        <w:br w:type="page"/>
      </w:r>
    </w:p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51" w:name="_nrj2kzpr8bfe" w:colFirst="0" w:colLast="0"/>
      <w:bookmarkStart w:id="52" w:name="_Toc67532280"/>
      <w:bookmarkEnd w:id="51"/>
      <w:r w:rsidRPr="00C440E6">
        <w:rPr>
          <w:rFonts w:eastAsia="Times New Roman" w:cs="Times New Roman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52"/>
    </w:p>
    <w:p w:rsidR="00673571" w:rsidRPr="00C440E6" w:rsidRDefault="00673571" w:rsidP="003F7CB2">
      <w:pPr>
        <w:pStyle w:val="ad"/>
      </w:pPr>
      <w:r w:rsidRPr="00C440E6">
        <w:t>При подготовке объекта автоматизации к вводу системы в действие необходимо выполнить следующие работы (сторона исполнителя за это не отвечает):</w:t>
      </w:r>
    </w:p>
    <w:p w:rsidR="00673571" w:rsidRPr="00C440E6" w:rsidRDefault="00673571" w:rsidP="003F7CB2">
      <w:pPr>
        <w:pStyle w:val="a1"/>
      </w:pPr>
      <w:r w:rsidRPr="00C440E6">
        <w:t>Необходимо осуществить, набор нового персонала, в случае необходимости(одного администратора, одного или нескольких пользователей системы).</w:t>
      </w:r>
    </w:p>
    <w:p w:rsidR="00673571" w:rsidRPr="00C440E6" w:rsidRDefault="00673571" w:rsidP="003F7CB2">
      <w:pPr>
        <w:pStyle w:val="a1"/>
      </w:pPr>
      <w:r w:rsidRPr="00C440E6">
        <w:t>Провести обучение персонала, ознакомить персонал с интерфейсом системы.</w:t>
      </w:r>
    </w:p>
    <w:p w:rsidR="00673571" w:rsidRPr="00C440E6" w:rsidRDefault="00673571" w:rsidP="003F7CB2">
      <w:pPr>
        <w:pStyle w:val="a1"/>
      </w:pPr>
      <w:r w:rsidRPr="00C440E6">
        <w:t>Для веб-приложений: разработка общих разделов сайта и пользовательского соглашения(согласия на обработку персональных данных).</w:t>
      </w:r>
    </w:p>
    <w:p w:rsidR="00673571" w:rsidRPr="00C440E6" w:rsidRDefault="00673571" w:rsidP="003F7CB2">
      <w:pPr>
        <w:pStyle w:val="a1"/>
      </w:pPr>
      <w:r w:rsidRPr="00C440E6">
        <w:t xml:space="preserve">Заполнение справочников и иных исходных сведений. </w:t>
      </w:r>
    </w:p>
    <w:p w:rsidR="00673571" w:rsidRPr="00C440E6" w:rsidRDefault="00673571" w:rsidP="003F7CB2">
      <w:pPr>
        <w:pStyle w:val="a1"/>
      </w:pPr>
      <w:r w:rsidRPr="00C440E6">
        <w:t xml:space="preserve">Перенос данных из прежней системы. </w:t>
      </w:r>
    </w:p>
    <w:p w:rsidR="00673571" w:rsidRPr="00C440E6" w:rsidRDefault="00673571" w:rsidP="003F7CB2">
      <w:pPr>
        <w:pStyle w:val="a1"/>
      </w:pPr>
      <w:r w:rsidRPr="00C440E6">
        <w:t>Развертывание системы на глобальных коммерческих серверах.</w:t>
      </w:r>
    </w:p>
    <w:p w:rsidR="00673571" w:rsidRPr="00C440E6" w:rsidRDefault="00673571" w:rsidP="003F7CB2">
      <w:pPr>
        <w:pStyle w:val="a1"/>
      </w:pPr>
      <w:r w:rsidRPr="00C440E6">
        <w:t xml:space="preserve">Настройка интеграции со смежными системами. </w:t>
      </w:r>
    </w:p>
    <w:p w:rsidR="00673571" w:rsidRPr="00C440E6" w:rsidRDefault="00673571" w:rsidP="003F7CB2">
      <w:pPr>
        <w:pStyle w:val="a1"/>
      </w:pPr>
      <w:r w:rsidRPr="00C440E6">
        <w:t>Необходимо провести настройку системы доступа и создание учетных записей.</w:t>
      </w:r>
    </w:p>
    <w:p w:rsidR="00673571" w:rsidRPr="003F7CB2" w:rsidRDefault="00673571" w:rsidP="003F7CB2">
      <w:pPr>
        <w:pStyle w:val="1"/>
        <w:rPr>
          <w:rFonts w:eastAsia="Times New Roman" w:cs="Times New Roman"/>
        </w:rPr>
      </w:pPr>
      <w:bookmarkStart w:id="53" w:name="_c9xcjpv1k4ib" w:colFirst="0" w:colLast="0"/>
      <w:bookmarkEnd w:id="53"/>
      <w:r w:rsidRPr="00C440E6">
        <w:rPr>
          <w:rFonts w:cs="Times New Roman"/>
        </w:rPr>
        <w:br w:type="page"/>
      </w:r>
      <w:bookmarkStart w:id="54" w:name="_htldkkdjw2aq" w:colFirst="0" w:colLast="0"/>
      <w:bookmarkStart w:id="55" w:name="_Toc67532281"/>
      <w:bookmarkEnd w:id="54"/>
      <w:r w:rsidRPr="003F7CB2">
        <w:rPr>
          <w:rFonts w:eastAsia="Times New Roman"/>
        </w:rPr>
        <w:lastRenderedPageBreak/>
        <w:t>Требования к документированию</w:t>
      </w:r>
      <w:bookmarkEnd w:id="55"/>
    </w:p>
    <w:p w:rsidR="00673571" w:rsidRPr="00C440E6" w:rsidRDefault="00673571" w:rsidP="003F7CB2">
      <w:pPr>
        <w:pStyle w:val="ad"/>
      </w:pPr>
      <w:r w:rsidRPr="00C440E6">
        <w:t>Документирование проекта в рамках Техническое Задания ведётся в соответствии с ГОСТ 34.602-89.</w:t>
      </w:r>
    </w:p>
    <w:p w:rsidR="00673571" w:rsidRPr="00C440E6" w:rsidRDefault="00673571" w:rsidP="003F7CB2">
      <w:pPr>
        <w:pStyle w:val="ad"/>
      </w:pPr>
      <w:r w:rsidRPr="00C440E6">
        <w:t>Вся документация должна быть подготовлена и передана, как в печатном, так и в электронном виде (в формате docx или pdf), а также размещена на GitHub.</w:t>
      </w:r>
    </w:p>
    <w:p w:rsidR="00673571" w:rsidRPr="00C440E6" w:rsidRDefault="00673571" w:rsidP="003F7CB2">
      <w:pPr>
        <w:pStyle w:val="ad"/>
      </w:pPr>
      <w:r w:rsidRPr="00C440E6">
        <w:t>Также осуществляется предоставление Курсового проекта на основе данного Технического Задания.</w:t>
      </w: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  <w:szCs w:val="24"/>
          <w:shd w:val="clear" w:color="auto" w:fill="FAFAFA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spacing w:before="240" w:after="240"/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7D532D" w:rsidRPr="00673571" w:rsidRDefault="007D532D" w:rsidP="00673571">
      <w:pPr>
        <w:rPr>
          <w:rStyle w:val="ab"/>
          <w:color w:val="auto"/>
          <w:u w:val="none"/>
        </w:rPr>
      </w:pPr>
    </w:p>
    <w:sectPr w:rsidR="007D532D" w:rsidRPr="00673571" w:rsidSect="00247357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C43" w:rsidRDefault="00293C43" w:rsidP="00247357">
      <w:pPr>
        <w:spacing w:after="0" w:line="240" w:lineRule="auto"/>
      </w:pPr>
      <w:r>
        <w:separator/>
      </w:r>
    </w:p>
  </w:endnote>
  <w:endnote w:type="continuationSeparator" w:id="1">
    <w:p w:rsidR="00293C43" w:rsidRDefault="00293C43" w:rsidP="0024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8427603"/>
      <w:docPartObj>
        <w:docPartGallery w:val="Page Numbers (Bottom of Page)"/>
        <w:docPartUnique/>
      </w:docPartObj>
    </w:sdtPr>
    <w:sdtContent>
      <w:p w:rsidR="00DD6EBA" w:rsidRDefault="00A83159">
        <w:pPr>
          <w:pStyle w:val="af3"/>
          <w:jc w:val="center"/>
        </w:pPr>
        <w:r>
          <w:fldChar w:fldCharType="begin"/>
        </w:r>
        <w:r w:rsidR="00DD6EBA">
          <w:instrText>PAGE   \* MERGEFORMAT</w:instrText>
        </w:r>
        <w:r>
          <w:fldChar w:fldCharType="separate"/>
        </w:r>
        <w:r w:rsidR="00B5249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D6EBA" w:rsidRDefault="00DD6EB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C43" w:rsidRDefault="00293C43" w:rsidP="00247357">
      <w:pPr>
        <w:spacing w:after="0" w:line="240" w:lineRule="auto"/>
      </w:pPr>
      <w:r>
        <w:separator/>
      </w:r>
    </w:p>
  </w:footnote>
  <w:footnote w:type="continuationSeparator" w:id="1">
    <w:p w:rsidR="00293C43" w:rsidRDefault="00293C43" w:rsidP="0024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2AD"/>
    <w:multiLevelType w:val="multilevel"/>
    <w:tmpl w:val="1424EB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">
    <w:nsid w:val="06145424"/>
    <w:multiLevelType w:val="hybridMultilevel"/>
    <w:tmpl w:val="C984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BD2FFD"/>
    <w:multiLevelType w:val="multilevel"/>
    <w:tmpl w:val="2C5C2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6B26CDD"/>
    <w:multiLevelType w:val="multilevel"/>
    <w:tmpl w:val="5D723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1E3225C5"/>
    <w:multiLevelType w:val="hybridMultilevel"/>
    <w:tmpl w:val="5AD89600"/>
    <w:lvl w:ilvl="0" w:tplc="CE369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DC17BC"/>
    <w:multiLevelType w:val="hybridMultilevel"/>
    <w:tmpl w:val="8220A692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D16A77"/>
    <w:multiLevelType w:val="multilevel"/>
    <w:tmpl w:val="53D2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AA6E63"/>
    <w:multiLevelType w:val="hybridMultilevel"/>
    <w:tmpl w:val="57C829EC"/>
    <w:lvl w:ilvl="0" w:tplc="1C8A3ED0">
      <w:start w:val="2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7274E"/>
    <w:multiLevelType w:val="hybridMultilevel"/>
    <w:tmpl w:val="3D4AA13E"/>
    <w:lvl w:ilvl="0" w:tplc="1662F6A8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534F1"/>
    <w:multiLevelType w:val="hybridMultilevel"/>
    <w:tmpl w:val="2D94E676"/>
    <w:lvl w:ilvl="0" w:tplc="02F25E34">
      <w:start w:val="1"/>
      <w:numFmt w:val="decimal"/>
      <w:pStyle w:val="a0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2989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2">
    <w:nsid w:val="369E1118"/>
    <w:multiLevelType w:val="multilevel"/>
    <w:tmpl w:val="DA125D6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3">
    <w:nsid w:val="37FE38CD"/>
    <w:multiLevelType w:val="hybridMultilevel"/>
    <w:tmpl w:val="9DBCB37E"/>
    <w:lvl w:ilvl="0" w:tplc="0650630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A8E1FF0"/>
    <w:multiLevelType w:val="hybridMultilevel"/>
    <w:tmpl w:val="CB2E58CA"/>
    <w:lvl w:ilvl="0" w:tplc="58BA5CF2">
      <w:start w:val="1"/>
      <w:numFmt w:val="bullet"/>
      <w:pStyle w:val="a1"/>
      <w:lvlText w:val="-"/>
      <w:lvlJc w:val="left"/>
      <w:pPr>
        <w:ind w:left="7307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>
    <w:nsid w:val="3C5C5057"/>
    <w:multiLevelType w:val="multilevel"/>
    <w:tmpl w:val="D416E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>
    <w:nsid w:val="3CEF53A9"/>
    <w:multiLevelType w:val="hybridMultilevel"/>
    <w:tmpl w:val="08D8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978A1"/>
    <w:multiLevelType w:val="hybridMultilevel"/>
    <w:tmpl w:val="222A279A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D347B5B"/>
    <w:multiLevelType w:val="multilevel"/>
    <w:tmpl w:val="5A1EC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4F65275E"/>
    <w:multiLevelType w:val="multilevel"/>
    <w:tmpl w:val="EBF4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0">
    <w:nsid w:val="51AA350E"/>
    <w:multiLevelType w:val="multilevel"/>
    <w:tmpl w:val="0518D134"/>
    <w:lvl w:ilvl="0">
      <w:start w:val="1"/>
      <w:numFmt w:val="bullet"/>
      <w:pStyle w:val="a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559B6569"/>
    <w:multiLevelType w:val="hybridMultilevel"/>
    <w:tmpl w:val="345C00B0"/>
    <w:lvl w:ilvl="0" w:tplc="AB94E1D0">
      <w:start w:val="1"/>
      <w:numFmt w:val="bullet"/>
      <w:lvlText w:val="-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B604207"/>
    <w:multiLevelType w:val="hybridMultilevel"/>
    <w:tmpl w:val="99E68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822053"/>
    <w:multiLevelType w:val="hybridMultilevel"/>
    <w:tmpl w:val="930CD44C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3F42BA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E57390"/>
    <w:multiLevelType w:val="hybridMultilevel"/>
    <w:tmpl w:val="8368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C5D2C"/>
    <w:multiLevelType w:val="multilevel"/>
    <w:tmpl w:val="E146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26">
    <w:nsid w:val="6D5A51CA"/>
    <w:multiLevelType w:val="hybridMultilevel"/>
    <w:tmpl w:val="9CF4E442"/>
    <w:lvl w:ilvl="0" w:tplc="CCE0432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A70C77"/>
    <w:multiLevelType w:val="hybridMultilevel"/>
    <w:tmpl w:val="DD22E97C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C0C23FD"/>
    <w:multiLevelType w:val="hybridMultilevel"/>
    <w:tmpl w:val="B384401E"/>
    <w:lvl w:ilvl="0" w:tplc="47340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D015DFC"/>
    <w:multiLevelType w:val="multilevel"/>
    <w:tmpl w:val="D21C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6F67EB"/>
    <w:multiLevelType w:val="hybridMultilevel"/>
    <w:tmpl w:val="7B9ED152"/>
    <w:lvl w:ilvl="0" w:tplc="95A43C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DFB4772"/>
    <w:multiLevelType w:val="multilevel"/>
    <w:tmpl w:val="2C8E9DCA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7E8F072D"/>
    <w:multiLevelType w:val="multilevel"/>
    <w:tmpl w:val="DA0E0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EE602E7"/>
    <w:multiLevelType w:val="hybridMultilevel"/>
    <w:tmpl w:val="11369C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9"/>
  </w:num>
  <w:num w:numId="9">
    <w:abstractNumId w:val="11"/>
  </w:num>
  <w:num w:numId="10">
    <w:abstractNumId w:val="14"/>
  </w:num>
  <w:num w:numId="11">
    <w:abstractNumId w:val="0"/>
  </w:num>
  <w:num w:numId="12">
    <w:abstractNumId w:val="12"/>
  </w:num>
  <w:num w:numId="13">
    <w:abstractNumId w:val="30"/>
  </w:num>
  <w:num w:numId="14">
    <w:abstractNumId w:val="9"/>
  </w:num>
  <w:num w:numId="15">
    <w:abstractNumId w:val="13"/>
  </w:num>
  <w:num w:numId="16">
    <w:abstractNumId w:val="25"/>
  </w:num>
  <w:num w:numId="17">
    <w:abstractNumId w:val="4"/>
  </w:num>
  <w:num w:numId="18">
    <w:abstractNumId w:val="15"/>
  </w:num>
  <w:num w:numId="19">
    <w:abstractNumId w:val="29"/>
    <w:lvlOverride w:ilvl="0">
      <w:startOverride w:val="1"/>
    </w:lvlOverride>
  </w:num>
  <w:num w:numId="20">
    <w:abstractNumId w:val="26"/>
  </w:num>
  <w:num w:numId="21">
    <w:abstractNumId w:val="10"/>
  </w:num>
  <w:num w:numId="22">
    <w:abstractNumId w:val="23"/>
  </w:num>
  <w:num w:numId="23">
    <w:abstractNumId w:val="32"/>
  </w:num>
  <w:num w:numId="24">
    <w:abstractNumId w:val="22"/>
  </w:num>
  <w:num w:numId="25">
    <w:abstractNumId w:val="5"/>
  </w:num>
  <w:num w:numId="26">
    <w:abstractNumId w:val="2"/>
  </w:num>
  <w:num w:numId="27">
    <w:abstractNumId w:val="33"/>
  </w:num>
  <w:num w:numId="28">
    <w:abstractNumId w:val="18"/>
  </w:num>
  <w:num w:numId="29">
    <w:abstractNumId w:val="20"/>
  </w:num>
  <w:num w:numId="30">
    <w:abstractNumId w:val="24"/>
  </w:num>
  <w:num w:numId="31">
    <w:abstractNumId w:val="31"/>
  </w:num>
  <w:num w:numId="32">
    <w:abstractNumId w:val="34"/>
  </w:num>
  <w:num w:numId="33">
    <w:abstractNumId w:val="8"/>
  </w:num>
  <w:num w:numId="34">
    <w:abstractNumId w:val="17"/>
  </w:num>
  <w:num w:numId="35">
    <w:abstractNumId w:val="28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284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61D"/>
    <w:rsid w:val="00000C4C"/>
    <w:rsid w:val="00002712"/>
    <w:rsid w:val="00015415"/>
    <w:rsid w:val="000158FC"/>
    <w:rsid w:val="00024C71"/>
    <w:rsid w:val="00025532"/>
    <w:rsid w:val="0003085A"/>
    <w:rsid w:val="00034D0F"/>
    <w:rsid w:val="000425BE"/>
    <w:rsid w:val="0004688E"/>
    <w:rsid w:val="00054F77"/>
    <w:rsid w:val="000561FA"/>
    <w:rsid w:val="0005632A"/>
    <w:rsid w:val="0008212C"/>
    <w:rsid w:val="0009402B"/>
    <w:rsid w:val="00096336"/>
    <w:rsid w:val="000A0B3E"/>
    <w:rsid w:val="000A10E0"/>
    <w:rsid w:val="000B35AA"/>
    <w:rsid w:val="000B6275"/>
    <w:rsid w:val="000C3904"/>
    <w:rsid w:val="000C3E77"/>
    <w:rsid w:val="000C4424"/>
    <w:rsid w:val="000D7E47"/>
    <w:rsid w:val="000F1041"/>
    <w:rsid w:val="000F243E"/>
    <w:rsid w:val="000F6255"/>
    <w:rsid w:val="00111A58"/>
    <w:rsid w:val="00117B6F"/>
    <w:rsid w:val="001216D6"/>
    <w:rsid w:val="001400C6"/>
    <w:rsid w:val="00142EF9"/>
    <w:rsid w:val="00152D84"/>
    <w:rsid w:val="001560C4"/>
    <w:rsid w:val="00181755"/>
    <w:rsid w:val="00193B85"/>
    <w:rsid w:val="00196129"/>
    <w:rsid w:val="001A057C"/>
    <w:rsid w:val="001A0789"/>
    <w:rsid w:val="001A4790"/>
    <w:rsid w:val="001A6666"/>
    <w:rsid w:val="001B6823"/>
    <w:rsid w:val="001C2DBE"/>
    <w:rsid w:val="001D28D7"/>
    <w:rsid w:val="001D4DFF"/>
    <w:rsid w:val="001D50B5"/>
    <w:rsid w:val="001E3809"/>
    <w:rsid w:val="001F1BA7"/>
    <w:rsid w:val="001F2BBD"/>
    <w:rsid w:val="001F2ECD"/>
    <w:rsid w:val="001F7722"/>
    <w:rsid w:val="00210E9C"/>
    <w:rsid w:val="0021724B"/>
    <w:rsid w:val="00217F7D"/>
    <w:rsid w:val="00221573"/>
    <w:rsid w:val="0022546D"/>
    <w:rsid w:val="00227384"/>
    <w:rsid w:val="00247357"/>
    <w:rsid w:val="002545E4"/>
    <w:rsid w:val="0025699E"/>
    <w:rsid w:val="00262B3D"/>
    <w:rsid w:val="002774E1"/>
    <w:rsid w:val="00293C43"/>
    <w:rsid w:val="002A02CC"/>
    <w:rsid w:val="002A2F40"/>
    <w:rsid w:val="002A7A34"/>
    <w:rsid w:val="002B2A3E"/>
    <w:rsid w:val="002D492E"/>
    <w:rsid w:val="002D4ED7"/>
    <w:rsid w:val="002E1C4C"/>
    <w:rsid w:val="002F58C7"/>
    <w:rsid w:val="003032C2"/>
    <w:rsid w:val="00306A98"/>
    <w:rsid w:val="0031642F"/>
    <w:rsid w:val="00320CE6"/>
    <w:rsid w:val="00326B8C"/>
    <w:rsid w:val="00331D16"/>
    <w:rsid w:val="003440DD"/>
    <w:rsid w:val="00363559"/>
    <w:rsid w:val="0036431F"/>
    <w:rsid w:val="00365FD6"/>
    <w:rsid w:val="00370E8B"/>
    <w:rsid w:val="00382A5B"/>
    <w:rsid w:val="0039304C"/>
    <w:rsid w:val="00397088"/>
    <w:rsid w:val="003A7740"/>
    <w:rsid w:val="003B3E6B"/>
    <w:rsid w:val="003C06E4"/>
    <w:rsid w:val="003D0EDB"/>
    <w:rsid w:val="003D7AC7"/>
    <w:rsid w:val="003D7FC7"/>
    <w:rsid w:val="003E7E09"/>
    <w:rsid w:val="003F7B0A"/>
    <w:rsid w:val="003F7CB2"/>
    <w:rsid w:val="0040219B"/>
    <w:rsid w:val="00402E87"/>
    <w:rsid w:val="004047E9"/>
    <w:rsid w:val="004154E6"/>
    <w:rsid w:val="00427C87"/>
    <w:rsid w:val="00440E19"/>
    <w:rsid w:val="004477EB"/>
    <w:rsid w:val="00461999"/>
    <w:rsid w:val="00465186"/>
    <w:rsid w:val="00467252"/>
    <w:rsid w:val="004911F9"/>
    <w:rsid w:val="0049761D"/>
    <w:rsid w:val="004A05F6"/>
    <w:rsid w:val="004A2168"/>
    <w:rsid w:val="004A766A"/>
    <w:rsid w:val="004C55EC"/>
    <w:rsid w:val="004C6361"/>
    <w:rsid w:val="004D119F"/>
    <w:rsid w:val="004E660A"/>
    <w:rsid w:val="00500002"/>
    <w:rsid w:val="005033AC"/>
    <w:rsid w:val="00521C42"/>
    <w:rsid w:val="005274D5"/>
    <w:rsid w:val="00530364"/>
    <w:rsid w:val="0053420D"/>
    <w:rsid w:val="00542C84"/>
    <w:rsid w:val="005569E4"/>
    <w:rsid w:val="00560928"/>
    <w:rsid w:val="00566EE4"/>
    <w:rsid w:val="00580EBF"/>
    <w:rsid w:val="005A2918"/>
    <w:rsid w:val="005A5DEB"/>
    <w:rsid w:val="005B2D67"/>
    <w:rsid w:val="005B4107"/>
    <w:rsid w:val="005B6465"/>
    <w:rsid w:val="005C4368"/>
    <w:rsid w:val="005C4729"/>
    <w:rsid w:val="005E6A17"/>
    <w:rsid w:val="005F55C0"/>
    <w:rsid w:val="00611D90"/>
    <w:rsid w:val="00613B85"/>
    <w:rsid w:val="00635B07"/>
    <w:rsid w:val="006369ED"/>
    <w:rsid w:val="006436CE"/>
    <w:rsid w:val="00647637"/>
    <w:rsid w:val="006574AB"/>
    <w:rsid w:val="00673571"/>
    <w:rsid w:val="00684838"/>
    <w:rsid w:val="0069461A"/>
    <w:rsid w:val="006B45EB"/>
    <w:rsid w:val="006C0321"/>
    <w:rsid w:val="006C114E"/>
    <w:rsid w:val="006C4309"/>
    <w:rsid w:val="006C713B"/>
    <w:rsid w:val="006D0FBD"/>
    <w:rsid w:val="006D2DF3"/>
    <w:rsid w:val="006F106C"/>
    <w:rsid w:val="0070175E"/>
    <w:rsid w:val="007043A9"/>
    <w:rsid w:val="0070524A"/>
    <w:rsid w:val="007068C5"/>
    <w:rsid w:val="0070781F"/>
    <w:rsid w:val="007169F6"/>
    <w:rsid w:val="00716C05"/>
    <w:rsid w:val="007229A6"/>
    <w:rsid w:val="00736802"/>
    <w:rsid w:val="0073713C"/>
    <w:rsid w:val="00744C3E"/>
    <w:rsid w:val="00747EB0"/>
    <w:rsid w:val="00761055"/>
    <w:rsid w:val="00772449"/>
    <w:rsid w:val="00772533"/>
    <w:rsid w:val="00787371"/>
    <w:rsid w:val="007903FD"/>
    <w:rsid w:val="00795344"/>
    <w:rsid w:val="00795715"/>
    <w:rsid w:val="007A2671"/>
    <w:rsid w:val="007B2F31"/>
    <w:rsid w:val="007C05E5"/>
    <w:rsid w:val="007C675A"/>
    <w:rsid w:val="007C722A"/>
    <w:rsid w:val="007D1E7D"/>
    <w:rsid w:val="007D532D"/>
    <w:rsid w:val="007D5350"/>
    <w:rsid w:val="007D71F9"/>
    <w:rsid w:val="007E0F59"/>
    <w:rsid w:val="007E3CBD"/>
    <w:rsid w:val="007E6870"/>
    <w:rsid w:val="007F3132"/>
    <w:rsid w:val="00810A7F"/>
    <w:rsid w:val="00811C00"/>
    <w:rsid w:val="008240FE"/>
    <w:rsid w:val="00825683"/>
    <w:rsid w:val="008276B9"/>
    <w:rsid w:val="008403DE"/>
    <w:rsid w:val="008472DE"/>
    <w:rsid w:val="0085077F"/>
    <w:rsid w:val="00853405"/>
    <w:rsid w:val="00861675"/>
    <w:rsid w:val="00861BBD"/>
    <w:rsid w:val="00862F8F"/>
    <w:rsid w:val="008657A6"/>
    <w:rsid w:val="00865A2E"/>
    <w:rsid w:val="00875096"/>
    <w:rsid w:val="00876181"/>
    <w:rsid w:val="00893809"/>
    <w:rsid w:val="008A1B5F"/>
    <w:rsid w:val="008A37DB"/>
    <w:rsid w:val="008B03A5"/>
    <w:rsid w:val="008B6733"/>
    <w:rsid w:val="008C3472"/>
    <w:rsid w:val="008E2F0E"/>
    <w:rsid w:val="008F4109"/>
    <w:rsid w:val="008F4CC8"/>
    <w:rsid w:val="008F4FFF"/>
    <w:rsid w:val="008F7BCE"/>
    <w:rsid w:val="00902DB9"/>
    <w:rsid w:val="0090724D"/>
    <w:rsid w:val="00907764"/>
    <w:rsid w:val="00916292"/>
    <w:rsid w:val="0091752A"/>
    <w:rsid w:val="009178A8"/>
    <w:rsid w:val="009207DF"/>
    <w:rsid w:val="00931D9D"/>
    <w:rsid w:val="00934385"/>
    <w:rsid w:val="0094233D"/>
    <w:rsid w:val="0095198E"/>
    <w:rsid w:val="00961E73"/>
    <w:rsid w:val="00973030"/>
    <w:rsid w:val="00982DF0"/>
    <w:rsid w:val="00983BA3"/>
    <w:rsid w:val="00993562"/>
    <w:rsid w:val="009947F2"/>
    <w:rsid w:val="009A1E5E"/>
    <w:rsid w:val="009A35D4"/>
    <w:rsid w:val="009C2ADD"/>
    <w:rsid w:val="009C6593"/>
    <w:rsid w:val="009D600F"/>
    <w:rsid w:val="009D7636"/>
    <w:rsid w:val="009F73AB"/>
    <w:rsid w:val="00A01526"/>
    <w:rsid w:val="00A0243F"/>
    <w:rsid w:val="00A06ADB"/>
    <w:rsid w:val="00A07944"/>
    <w:rsid w:val="00A14DE3"/>
    <w:rsid w:val="00A17E4E"/>
    <w:rsid w:val="00A41214"/>
    <w:rsid w:val="00A4419C"/>
    <w:rsid w:val="00A56134"/>
    <w:rsid w:val="00A7457B"/>
    <w:rsid w:val="00A8178C"/>
    <w:rsid w:val="00A83159"/>
    <w:rsid w:val="00A85CAA"/>
    <w:rsid w:val="00A864E8"/>
    <w:rsid w:val="00A867A6"/>
    <w:rsid w:val="00A92612"/>
    <w:rsid w:val="00A97F4F"/>
    <w:rsid w:val="00AA22F6"/>
    <w:rsid w:val="00AA6A53"/>
    <w:rsid w:val="00AB024D"/>
    <w:rsid w:val="00AB0451"/>
    <w:rsid w:val="00AB4FE9"/>
    <w:rsid w:val="00AD15FF"/>
    <w:rsid w:val="00AD6189"/>
    <w:rsid w:val="00AD654E"/>
    <w:rsid w:val="00AD6B41"/>
    <w:rsid w:val="00AF2A8B"/>
    <w:rsid w:val="00AF60D3"/>
    <w:rsid w:val="00AF6CBD"/>
    <w:rsid w:val="00B254F4"/>
    <w:rsid w:val="00B34702"/>
    <w:rsid w:val="00B35A1D"/>
    <w:rsid w:val="00B40335"/>
    <w:rsid w:val="00B40EA5"/>
    <w:rsid w:val="00B52491"/>
    <w:rsid w:val="00B52CE1"/>
    <w:rsid w:val="00B60AB1"/>
    <w:rsid w:val="00B71721"/>
    <w:rsid w:val="00B72488"/>
    <w:rsid w:val="00B77EB6"/>
    <w:rsid w:val="00B83981"/>
    <w:rsid w:val="00B928F1"/>
    <w:rsid w:val="00BA42FD"/>
    <w:rsid w:val="00BA6E3A"/>
    <w:rsid w:val="00BB2A65"/>
    <w:rsid w:val="00BC2E0A"/>
    <w:rsid w:val="00BD5D91"/>
    <w:rsid w:val="00BD6C82"/>
    <w:rsid w:val="00BF3587"/>
    <w:rsid w:val="00BF6653"/>
    <w:rsid w:val="00C06BF4"/>
    <w:rsid w:val="00C07E37"/>
    <w:rsid w:val="00C21BE3"/>
    <w:rsid w:val="00C27FE3"/>
    <w:rsid w:val="00C32ECA"/>
    <w:rsid w:val="00C33A02"/>
    <w:rsid w:val="00C4249B"/>
    <w:rsid w:val="00C436CA"/>
    <w:rsid w:val="00C4539C"/>
    <w:rsid w:val="00C51069"/>
    <w:rsid w:val="00C556D8"/>
    <w:rsid w:val="00C63454"/>
    <w:rsid w:val="00C7272F"/>
    <w:rsid w:val="00C74A59"/>
    <w:rsid w:val="00C80239"/>
    <w:rsid w:val="00CB2E62"/>
    <w:rsid w:val="00CC1266"/>
    <w:rsid w:val="00CC658F"/>
    <w:rsid w:val="00CD7A0C"/>
    <w:rsid w:val="00CE217B"/>
    <w:rsid w:val="00CE42C2"/>
    <w:rsid w:val="00CE66CC"/>
    <w:rsid w:val="00CF7FE2"/>
    <w:rsid w:val="00D0276A"/>
    <w:rsid w:val="00D041B4"/>
    <w:rsid w:val="00D053EE"/>
    <w:rsid w:val="00D06988"/>
    <w:rsid w:val="00D117D9"/>
    <w:rsid w:val="00D170DE"/>
    <w:rsid w:val="00D218E8"/>
    <w:rsid w:val="00D21D43"/>
    <w:rsid w:val="00D3309F"/>
    <w:rsid w:val="00D358D5"/>
    <w:rsid w:val="00D4159B"/>
    <w:rsid w:val="00D478AE"/>
    <w:rsid w:val="00D50892"/>
    <w:rsid w:val="00D53BE1"/>
    <w:rsid w:val="00D54E7B"/>
    <w:rsid w:val="00D55EA1"/>
    <w:rsid w:val="00D651BF"/>
    <w:rsid w:val="00D66478"/>
    <w:rsid w:val="00D70892"/>
    <w:rsid w:val="00D720A7"/>
    <w:rsid w:val="00D7404E"/>
    <w:rsid w:val="00D8497A"/>
    <w:rsid w:val="00D8592D"/>
    <w:rsid w:val="00D93615"/>
    <w:rsid w:val="00D939BF"/>
    <w:rsid w:val="00D93B42"/>
    <w:rsid w:val="00DA75F8"/>
    <w:rsid w:val="00DB0EEE"/>
    <w:rsid w:val="00DC0B6F"/>
    <w:rsid w:val="00DD0798"/>
    <w:rsid w:val="00DD6EBA"/>
    <w:rsid w:val="00DD758E"/>
    <w:rsid w:val="00DF3F0D"/>
    <w:rsid w:val="00DF433A"/>
    <w:rsid w:val="00E02A68"/>
    <w:rsid w:val="00E10CBF"/>
    <w:rsid w:val="00E137EE"/>
    <w:rsid w:val="00E14E58"/>
    <w:rsid w:val="00E160B3"/>
    <w:rsid w:val="00E16AB6"/>
    <w:rsid w:val="00E36D49"/>
    <w:rsid w:val="00E37ED6"/>
    <w:rsid w:val="00E41AFD"/>
    <w:rsid w:val="00E42A06"/>
    <w:rsid w:val="00E4300D"/>
    <w:rsid w:val="00E45D6B"/>
    <w:rsid w:val="00E5005B"/>
    <w:rsid w:val="00E50E62"/>
    <w:rsid w:val="00E56BFF"/>
    <w:rsid w:val="00E651DF"/>
    <w:rsid w:val="00E80C6C"/>
    <w:rsid w:val="00E82B06"/>
    <w:rsid w:val="00E83709"/>
    <w:rsid w:val="00E976AE"/>
    <w:rsid w:val="00E97C27"/>
    <w:rsid w:val="00ED3F70"/>
    <w:rsid w:val="00EE2376"/>
    <w:rsid w:val="00EE3A9F"/>
    <w:rsid w:val="00F026E9"/>
    <w:rsid w:val="00F0440B"/>
    <w:rsid w:val="00F05560"/>
    <w:rsid w:val="00F17271"/>
    <w:rsid w:val="00F3391D"/>
    <w:rsid w:val="00F4643A"/>
    <w:rsid w:val="00F56C1E"/>
    <w:rsid w:val="00F66E60"/>
    <w:rsid w:val="00F74786"/>
    <w:rsid w:val="00F80D65"/>
    <w:rsid w:val="00F83200"/>
    <w:rsid w:val="00F937A4"/>
    <w:rsid w:val="00FA29E1"/>
    <w:rsid w:val="00FA43A4"/>
    <w:rsid w:val="00FB2DFA"/>
    <w:rsid w:val="00FB6B92"/>
    <w:rsid w:val="00FB7103"/>
    <w:rsid w:val="00FB72D3"/>
    <w:rsid w:val="00FB7FC7"/>
    <w:rsid w:val="00FC1DA8"/>
    <w:rsid w:val="00FE2784"/>
    <w:rsid w:val="00FE2CDF"/>
    <w:rsid w:val="00FE6FAE"/>
    <w:rsid w:val="00FF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50892"/>
    <w:rPr>
      <w:rFonts w:ascii="Times New Roman" w:hAnsi="Times New Roman"/>
      <w:sz w:val="24"/>
    </w:rPr>
  </w:style>
  <w:style w:type="paragraph" w:styleId="1">
    <w:name w:val="heading 1"/>
    <w:basedOn w:val="a4"/>
    <w:next w:val="a4"/>
    <w:link w:val="10"/>
    <w:uiPriority w:val="9"/>
    <w:qFormat/>
    <w:rsid w:val="00F17271"/>
    <w:pPr>
      <w:keepNext/>
      <w:keepLines/>
      <w:numPr>
        <w:numId w:val="9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4"/>
    <w:link w:val="20"/>
    <w:uiPriority w:val="9"/>
    <w:unhideWhenUsed/>
    <w:qFormat/>
    <w:rsid w:val="00F17271"/>
    <w:pPr>
      <w:numPr>
        <w:ilvl w:val="1"/>
      </w:numPr>
      <w:ind w:left="0" w:firstLine="0"/>
      <w:outlineLvl w:val="1"/>
    </w:pPr>
  </w:style>
  <w:style w:type="paragraph" w:styleId="3">
    <w:name w:val="heading 3"/>
    <w:basedOn w:val="a4"/>
    <w:next w:val="a4"/>
    <w:link w:val="30"/>
    <w:uiPriority w:val="9"/>
    <w:unhideWhenUsed/>
    <w:qFormat/>
    <w:rsid w:val="00673571"/>
    <w:pPr>
      <w:keepNext/>
      <w:keepLines/>
      <w:spacing w:after="0" w:line="360" w:lineRule="auto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8A37DB"/>
    <w:pPr>
      <w:ind w:left="720"/>
      <w:contextualSpacing/>
    </w:pPr>
  </w:style>
  <w:style w:type="paragraph" w:styleId="a9">
    <w:name w:val="Title"/>
    <w:basedOn w:val="a4"/>
    <w:next w:val="a4"/>
    <w:link w:val="aa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a">
    <w:name w:val="Название Знак"/>
    <w:basedOn w:val="a5"/>
    <w:link w:val="a9"/>
    <w:uiPriority w:val="10"/>
    <w:rsid w:val="007B2F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b">
    <w:name w:val="Hyperlink"/>
    <w:basedOn w:val="a5"/>
    <w:uiPriority w:val="99"/>
    <w:unhideWhenUsed/>
    <w:rsid w:val="00FF7188"/>
    <w:rPr>
      <w:color w:val="0563C1" w:themeColor="hyperlink"/>
      <w:u w:val="single"/>
    </w:rPr>
  </w:style>
  <w:style w:type="character" w:styleId="ac">
    <w:name w:val="Placeholder Text"/>
    <w:basedOn w:val="a5"/>
    <w:uiPriority w:val="99"/>
    <w:semiHidden/>
    <w:rsid w:val="0009402B"/>
    <w:rPr>
      <w:color w:val="808080"/>
    </w:rPr>
  </w:style>
  <w:style w:type="character" w:customStyle="1" w:styleId="10">
    <w:name w:val="Заголовок 1 Знак"/>
    <w:basedOn w:val="a5"/>
    <w:link w:val="1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5"/>
    <w:link w:val="2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5"/>
    <w:link w:val="3"/>
    <w:uiPriority w:val="9"/>
    <w:rsid w:val="00673571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5"/>
    <w:link w:val="5"/>
    <w:uiPriority w:val="9"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5"/>
    <w:link w:val="6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ad">
    <w:name w:val="Основной текст курс"/>
    <w:basedOn w:val="a4"/>
    <w:link w:val="ae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e">
    <w:name w:val="Основной текст курс Знак"/>
    <w:basedOn w:val="a5"/>
    <w:link w:val="ad"/>
    <w:rsid w:val="00DF3F0D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4"/>
    <w:link w:val="22"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5"/>
    <w:link w:val="21"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4"/>
    <w:link w:val="af0"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5"/>
    <w:link w:val="af"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1">
    <w:name w:val="header"/>
    <w:basedOn w:val="a4"/>
    <w:link w:val="af2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5"/>
    <w:link w:val="af1"/>
    <w:uiPriority w:val="99"/>
    <w:rsid w:val="00247357"/>
    <w:rPr>
      <w:rFonts w:ascii="Times New Roman" w:hAnsi="Times New Roman"/>
      <w:sz w:val="24"/>
    </w:rPr>
  </w:style>
  <w:style w:type="paragraph" w:styleId="af3">
    <w:name w:val="footer"/>
    <w:basedOn w:val="a4"/>
    <w:link w:val="af4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5"/>
    <w:link w:val="af3"/>
    <w:uiPriority w:val="99"/>
    <w:rsid w:val="00247357"/>
    <w:rPr>
      <w:rFonts w:ascii="Times New Roman" w:hAnsi="Times New Roman"/>
      <w:sz w:val="24"/>
    </w:rPr>
  </w:style>
  <w:style w:type="character" w:styleId="af5">
    <w:name w:val="FollowedHyperlink"/>
    <w:basedOn w:val="a5"/>
    <w:uiPriority w:val="99"/>
    <w:semiHidden/>
    <w:unhideWhenUsed/>
    <w:rsid w:val="00973030"/>
    <w:rPr>
      <w:color w:val="954F72" w:themeColor="followedHyperlink"/>
      <w:u w:val="single"/>
    </w:rPr>
  </w:style>
  <w:style w:type="paragraph" w:styleId="af6">
    <w:name w:val="Balloon Text"/>
    <w:basedOn w:val="a4"/>
    <w:link w:val="af7"/>
    <w:uiPriority w:val="99"/>
    <w:semiHidden/>
    <w:unhideWhenUsed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semiHidden/>
    <w:rsid w:val="00F026E9"/>
    <w:rPr>
      <w:rFonts w:ascii="Tahoma" w:hAnsi="Tahoma" w:cs="Tahoma"/>
      <w:sz w:val="16"/>
      <w:szCs w:val="16"/>
    </w:rPr>
  </w:style>
  <w:style w:type="paragraph" w:styleId="af8">
    <w:name w:val="TOC Heading"/>
    <w:basedOn w:val="1"/>
    <w:next w:val="a4"/>
    <w:uiPriority w:val="39"/>
    <w:unhideWhenUsed/>
    <w:qFormat/>
    <w:rsid w:val="007043A9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7043A9"/>
    <w:pPr>
      <w:spacing w:after="100"/>
    </w:pPr>
    <w:rPr>
      <w:sz w:val="28"/>
    </w:rPr>
  </w:style>
  <w:style w:type="paragraph" w:styleId="23">
    <w:name w:val="toc 2"/>
    <w:basedOn w:val="a4"/>
    <w:next w:val="a4"/>
    <w:autoRedefine/>
    <w:uiPriority w:val="39"/>
    <w:unhideWhenUsed/>
    <w:rsid w:val="007043A9"/>
    <w:pPr>
      <w:spacing w:after="100"/>
      <w:ind w:left="240"/>
    </w:pPr>
  </w:style>
  <w:style w:type="table" w:styleId="af9">
    <w:name w:val="Table Grid"/>
    <w:basedOn w:val="a6"/>
    <w:uiPriority w:val="39"/>
    <w:rsid w:val="00534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основной текст рисунок"/>
    <w:basedOn w:val="ad"/>
    <w:qFormat/>
    <w:rsid w:val="00A17E4E"/>
    <w:pPr>
      <w:spacing w:before="340" w:after="340"/>
      <w:jc w:val="center"/>
    </w:pPr>
  </w:style>
  <w:style w:type="paragraph" w:customStyle="1" w:styleId="a1">
    <w:name w:val="основной текст марк список"/>
    <w:basedOn w:val="ad"/>
    <w:qFormat/>
    <w:rsid w:val="00FB7103"/>
    <w:pPr>
      <w:numPr>
        <w:numId w:val="10"/>
      </w:numPr>
      <w:ind w:left="0" w:firstLine="851"/>
    </w:pPr>
  </w:style>
  <w:style w:type="paragraph" w:customStyle="1" w:styleId="afb">
    <w:name w:val="Заголовок без нумерации"/>
    <w:basedOn w:val="1"/>
    <w:qFormat/>
    <w:rsid w:val="009947F2"/>
    <w:pPr>
      <w:numPr>
        <w:numId w:val="0"/>
      </w:numPr>
      <w:ind w:left="851"/>
      <w:jc w:val="center"/>
    </w:pPr>
  </w:style>
  <w:style w:type="character" w:styleId="HTML1">
    <w:name w:val="HTML Cite"/>
    <w:basedOn w:val="a5"/>
    <w:uiPriority w:val="99"/>
    <w:semiHidden/>
    <w:unhideWhenUsed/>
    <w:rsid w:val="00C80239"/>
    <w:rPr>
      <w:i/>
      <w:iCs/>
    </w:rPr>
  </w:style>
  <w:style w:type="paragraph" w:customStyle="1" w:styleId="a">
    <w:name w:val="Основной текст нум список"/>
    <w:basedOn w:val="ad"/>
    <w:qFormat/>
    <w:rsid w:val="00227384"/>
    <w:pPr>
      <w:numPr>
        <w:numId w:val="26"/>
      </w:numPr>
    </w:pPr>
  </w:style>
  <w:style w:type="paragraph" w:styleId="afc">
    <w:name w:val="caption"/>
    <w:basedOn w:val="a4"/>
    <w:next w:val="a4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d">
    <w:name w:val="line number"/>
    <w:basedOn w:val="a5"/>
    <w:uiPriority w:val="99"/>
    <w:semiHidden/>
    <w:unhideWhenUsed/>
    <w:rsid w:val="00E42A06"/>
  </w:style>
  <w:style w:type="paragraph" w:customStyle="1" w:styleId="afe">
    <w:name w:val="основной текст таблица"/>
    <w:basedOn w:val="ad"/>
    <w:qFormat/>
    <w:rsid w:val="006F106C"/>
    <w:pPr>
      <w:ind w:firstLine="0"/>
    </w:pPr>
  </w:style>
  <w:style w:type="paragraph" w:styleId="aff">
    <w:name w:val="Normal (Web)"/>
    <w:basedOn w:val="a4"/>
    <w:uiPriority w:val="99"/>
    <w:semiHidden/>
    <w:unhideWhenUsed/>
    <w:rsid w:val="007E0F5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ff0">
    <w:name w:val="код"/>
    <w:basedOn w:val="a4"/>
    <w:qFormat/>
    <w:rsid w:val="00AD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character" w:styleId="aff1">
    <w:name w:val="Strong"/>
    <w:basedOn w:val="a5"/>
    <w:uiPriority w:val="22"/>
    <w:qFormat/>
    <w:rsid w:val="00427C87"/>
    <w:rPr>
      <w:b/>
      <w:bCs/>
    </w:rPr>
  </w:style>
  <w:style w:type="paragraph" w:customStyle="1" w:styleId="aff2">
    <w:name w:val="рисунок"/>
    <w:basedOn w:val="ad"/>
    <w:qFormat/>
    <w:rsid w:val="00002712"/>
    <w:pPr>
      <w:ind w:firstLine="0"/>
      <w:jc w:val="center"/>
    </w:pPr>
    <w:rPr>
      <w:noProof/>
      <w:lang w:eastAsia="ru-RU"/>
    </w:rPr>
  </w:style>
  <w:style w:type="paragraph" w:customStyle="1" w:styleId="a3">
    <w:name w:val="список"/>
    <w:basedOn w:val="ad"/>
    <w:qFormat/>
    <w:rsid w:val="00931D9D"/>
    <w:pPr>
      <w:numPr>
        <w:numId w:val="20"/>
      </w:numPr>
      <w:spacing w:after="200"/>
      <w:ind w:left="1066" w:hanging="357"/>
      <w:contextualSpacing/>
    </w:pPr>
  </w:style>
  <w:style w:type="paragraph" w:customStyle="1" w:styleId="a0">
    <w:name w:val="нумерованный список"/>
    <w:basedOn w:val="ad"/>
    <w:qFormat/>
    <w:rsid w:val="00931D9D"/>
    <w:pPr>
      <w:numPr>
        <w:numId w:val="21"/>
      </w:numPr>
      <w:spacing w:after="200"/>
      <w:ind w:left="1418" w:hanging="709"/>
      <w:contextualSpacing/>
    </w:pPr>
  </w:style>
  <w:style w:type="paragraph" w:customStyle="1" w:styleId="PreformattedText">
    <w:name w:val="Preformatted Text"/>
    <w:basedOn w:val="a4"/>
    <w:rsid w:val="00025532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a4"/>
    <w:rsid w:val="0002553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paragraph" w:customStyle="1" w:styleId="aff3">
    <w:name w:val="Основной текст в работе"/>
    <w:basedOn w:val="a4"/>
    <w:link w:val="aff4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character" w:customStyle="1" w:styleId="aff4">
    <w:name w:val="Основной текст в работе Знак"/>
    <w:basedOn w:val="a5"/>
    <w:link w:val="aff3"/>
    <w:rsid w:val="00B254F4"/>
    <w:rPr>
      <w:rFonts w:ascii="Times New Roman" w:eastAsia="Calibri" w:hAnsi="Times New Roman" w:cs="Arial"/>
      <w:sz w:val="28"/>
      <w:szCs w:val="20"/>
      <w:lang w:eastAsia="ru-RU"/>
    </w:rPr>
  </w:style>
  <w:style w:type="paragraph" w:customStyle="1" w:styleId="aff5">
    <w:name w:val="Текста"/>
    <w:basedOn w:val="a4"/>
    <w:rsid w:val="00673571"/>
    <w:pPr>
      <w:spacing w:before="120" w:after="120" w:line="276" w:lineRule="auto"/>
    </w:pPr>
    <w:rPr>
      <w:rFonts w:eastAsia="Times New Roman" w:cs="Times New Roman"/>
      <w:szCs w:val="24"/>
      <w:lang w:eastAsia="ru-RU"/>
    </w:rPr>
  </w:style>
  <w:style w:type="paragraph" w:customStyle="1" w:styleId="a2">
    <w:name w:val="списки"/>
    <w:basedOn w:val="a4"/>
    <w:rsid w:val="00673571"/>
    <w:pPr>
      <w:numPr>
        <w:numId w:val="29"/>
      </w:numPr>
      <w:spacing w:after="0" w:line="276" w:lineRule="auto"/>
      <w:ind w:left="714" w:hanging="357"/>
    </w:pPr>
    <w:rPr>
      <w:rFonts w:eastAsia="Times New Roman" w:cs="Times New Roman"/>
      <w:szCs w:val="24"/>
      <w:lang w:eastAsia="ru-RU"/>
    </w:rPr>
  </w:style>
  <w:style w:type="paragraph" w:styleId="31">
    <w:name w:val="toc 3"/>
    <w:basedOn w:val="a4"/>
    <w:next w:val="a4"/>
    <w:autoRedefine/>
    <w:uiPriority w:val="39"/>
    <w:unhideWhenUsed/>
    <w:rsid w:val="00673571"/>
    <w:pPr>
      <w:spacing w:after="100" w:line="276" w:lineRule="auto"/>
      <w:ind w:left="440"/>
    </w:pPr>
    <w:rPr>
      <w:rFonts w:ascii="Arial" w:eastAsia="Arial" w:hAnsi="Arial" w:cs="Arial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8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8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7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B717-6664-4AA8-9284-AB461E51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a :D</dc:creator>
  <cp:lastModifiedBy>Вадим Головин</cp:lastModifiedBy>
  <cp:revision>5</cp:revision>
  <cp:lastPrinted>2020-06-05T23:50:00Z</cp:lastPrinted>
  <dcterms:created xsi:type="dcterms:W3CDTF">2022-09-19T07:50:00Z</dcterms:created>
  <dcterms:modified xsi:type="dcterms:W3CDTF">2022-11-15T17:50:00Z</dcterms:modified>
</cp:coreProperties>
</file>